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08D71" w14:textId="77777777" w:rsidR="000C1801" w:rsidRDefault="000C1801" w:rsidP="007C498D">
      <w:pPr>
        <w:rPr>
          <w:rFonts w:ascii="Times New Roman" w:hAnsi="Times New Roman" w:cs="Times New Roman"/>
          <w:sz w:val="26"/>
          <w:szCs w:val="26"/>
        </w:rPr>
      </w:pPr>
    </w:p>
    <w:p w14:paraId="73D3618C" w14:textId="4AA47D1D" w:rsidR="009E5D1F" w:rsidRPr="009A0854" w:rsidRDefault="007C498D" w:rsidP="007C498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I</w:t>
      </w:r>
      <w:r w:rsidRPr="009A085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lịch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9E5D1F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F4D93AB" w14:textId="229C3F49" w:rsidR="006A2352" w:rsidRPr="009A0854" w:rsidRDefault="006A2352" w:rsidP="006A23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Đị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7CB6041" w14:textId="4AECC9C1" w:rsidR="007C498D" w:rsidRPr="000674F6" w:rsidRDefault="002B7A03" w:rsidP="009A38A1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674F6">
        <w:rPr>
          <w:rFonts w:ascii="Times New Roman" w:hAnsi="Times New Roman" w:cs="Times New Roman"/>
          <w:i/>
          <w:iCs/>
          <w:sz w:val="26"/>
          <w:szCs w:val="26"/>
        </w:rPr>
        <w:t>Vậy</w:t>
      </w:r>
      <w:proofErr w:type="spellEnd"/>
      <w:r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3D1107" w:rsidRPr="000674F6">
        <w:rPr>
          <w:rFonts w:ascii="Times New Roman" w:hAnsi="Times New Roman" w:cs="Times New Roman"/>
          <w:i/>
          <w:iCs/>
          <w:sz w:val="26"/>
          <w:szCs w:val="26"/>
        </w:rPr>
        <w:t>t</w:t>
      </w:r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ừ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1940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ố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hâ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ố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đã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ải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qua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iế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lớ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sự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xuất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á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dẫ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goài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ô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ghệ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mới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ư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SSD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3D NAND.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nay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khô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ập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u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dung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ả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ố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uy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ập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độ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bề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khả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iết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kiệm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ă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lượ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phụ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ốt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hơ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ứ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cá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nhân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, smartphone,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rung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="00DF468F" w:rsidRPr="000674F6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2CB24007" w14:textId="28A825AE" w:rsidR="009A38A1" w:rsidRPr="009A0854" w:rsidRDefault="009A38A1" w:rsidP="009A38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</w:p>
    <w:p w14:paraId="6DEA161C" w14:textId="0F4722BA" w:rsidR="00895FE3" w:rsidRPr="009A0854" w:rsidRDefault="00AE4056" w:rsidP="009A38A1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1.</w:t>
      </w:r>
      <w:r w:rsidR="00895FE3" w:rsidRPr="009A0854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="00895FE3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895F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5FE3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</w:p>
    <w:p w14:paraId="172B1D64" w14:textId="0E39AA88" w:rsidR="00895FE3" w:rsidRPr="009A0854" w:rsidRDefault="00722216" w:rsidP="009A38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P</w:t>
      </w:r>
      <w:r w:rsidR="003A7347" w:rsidRPr="009A0854">
        <w:rPr>
          <w:rFonts w:ascii="Times New Roman" w:hAnsi="Times New Roman" w:cs="Times New Roman"/>
          <w:sz w:val="26"/>
          <w:szCs w:val="26"/>
        </w:rPr>
        <w:t>hâ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b</w:t>
      </w:r>
      <w:r w:rsidR="004F10F2" w:rsidRPr="009A0854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0F2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0F2"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0F2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10F2" w:rsidRPr="009A08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4F10F2"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F10F2"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F10F2"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467439FF" w14:textId="5B788BCF" w:rsidR="004F10F2" w:rsidRPr="009A0854" w:rsidRDefault="004F10F2" w:rsidP="00890E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</w:p>
    <w:p w14:paraId="08A5B4D4" w14:textId="67E201D2" w:rsidR="009B1F79" w:rsidRPr="009A0854" w:rsidRDefault="009B1F79" w:rsidP="009A38A1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ab/>
      </w:r>
      <w:r w:rsidRPr="009A085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che</w:t>
      </w:r>
      <w:r w:rsidR="00792BC4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5DC23E65" w14:textId="34E2C793" w:rsidR="009B1F79" w:rsidRPr="009A0854" w:rsidRDefault="009B1F79" w:rsidP="009A38A1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ab/>
      </w:r>
      <w:r w:rsidRPr="009A085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): RAM, DRAM, ROM,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PROM,..</w:t>
      </w:r>
      <w:proofErr w:type="gramEnd"/>
    </w:p>
    <w:p w14:paraId="0DB43422" w14:textId="6F39B6D8" w:rsidR="009B1F79" w:rsidRPr="009A0854" w:rsidRDefault="00381AA9" w:rsidP="00890E5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0C4B" w:rsidRPr="009A0854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, CD,….</w:t>
      </w:r>
      <w:r w:rsidR="00890E50" w:rsidRPr="009A0854">
        <w:rPr>
          <w:rFonts w:ascii="Times New Roman" w:hAnsi="Times New Roman" w:cs="Times New Roman"/>
          <w:sz w:val="26"/>
          <w:szCs w:val="26"/>
        </w:rPr>
        <w:t>)</w:t>
      </w:r>
    </w:p>
    <w:p w14:paraId="65C4CD06" w14:textId="77777777" w:rsidR="00265603" w:rsidRPr="009A0854" w:rsidRDefault="00265603" w:rsidP="0024734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A02DFB7" w14:textId="5E1E6541" w:rsidR="00890E50" w:rsidRPr="009A0854" w:rsidRDefault="00890E50" w:rsidP="0026560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</w:p>
    <w:p w14:paraId="2F38B1FD" w14:textId="14BD5D75" w:rsidR="00193186" w:rsidRPr="009A0854" w:rsidRDefault="00193186" w:rsidP="0019318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618454" w14:textId="71795075" w:rsidR="00265603" w:rsidRPr="009A0854" w:rsidRDefault="00265603" w:rsidP="00265603">
      <w:pPr>
        <w:pStyle w:val="ListParagraph"/>
        <w:ind w:left="372"/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7345"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47345" w:rsidRPr="009A0854">
        <w:rPr>
          <w:rFonts w:ascii="Times New Roman" w:hAnsi="Times New Roman" w:cs="Times New Roman"/>
          <w:sz w:val="26"/>
          <w:szCs w:val="26"/>
        </w:rPr>
        <w:t xml:space="preserve"> </w:t>
      </w:r>
      <w:r w:rsidR="0086690A" w:rsidRPr="009A085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86690A" w:rsidRPr="009A0854">
        <w:rPr>
          <w:rFonts w:ascii="Times New Roman" w:hAnsi="Times New Roman" w:cs="Times New Roman"/>
          <w:sz w:val="26"/>
          <w:szCs w:val="26"/>
        </w:rPr>
        <w:t>RAM,ROM</w:t>
      </w:r>
      <w:r w:rsidR="00E61B83" w:rsidRPr="009A0854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="0086690A" w:rsidRPr="009A08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86690A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690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90A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86690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690A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86690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00A6" w:rsidRPr="009A085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="00970D66" w:rsidRPr="009A0854">
        <w:rPr>
          <w:rFonts w:ascii="Times New Roman" w:hAnsi="Times New Roman" w:cs="Times New Roman"/>
          <w:sz w:val="26"/>
          <w:szCs w:val="26"/>
        </w:rPr>
        <w:t xml:space="preserve"> (Cache)</w:t>
      </w:r>
      <w:r w:rsidR="0086690A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5A462EED" w14:textId="77777777" w:rsidR="00193186" w:rsidRPr="009A0854" w:rsidRDefault="00193186" w:rsidP="00265603">
      <w:pPr>
        <w:pStyle w:val="ListParagraph"/>
        <w:ind w:left="372"/>
        <w:rPr>
          <w:rFonts w:ascii="Times New Roman" w:hAnsi="Times New Roman" w:cs="Times New Roman"/>
          <w:sz w:val="26"/>
          <w:szCs w:val="26"/>
        </w:rPr>
      </w:pPr>
    </w:p>
    <w:p w14:paraId="6C329840" w14:textId="5745DEE9" w:rsidR="00193186" w:rsidRPr="009A0854" w:rsidRDefault="00193186" w:rsidP="00265603">
      <w:pPr>
        <w:pStyle w:val="ListParagraph"/>
        <w:ind w:left="372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04F531" w14:textId="0BA3296D" w:rsidR="00B83FB5" w:rsidRPr="009A0854" w:rsidRDefault="00B83FB5" w:rsidP="00265603">
      <w:pPr>
        <w:pStyle w:val="ListParagraph"/>
        <w:ind w:left="372"/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.</w:t>
      </w:r>
    </w:p>
    <w:p w14:paraId="112F061E" w14:textId="77777777" w:rsidR="00247345" w:rsidRPr="009A0854" w:rsidRDefault="00247345" w:rsidP="00265603">
      <w:pPr>
        <w:pStyle w:val="ListParagraph"/>
        <w:ind w:left="372"/>
        <w:rPr>
          <w:rFonts w:ascii="Times New Roman" w:hAnsi="Times New Roman" w:cs="Times New Roman"/>
          <w:sz w:val="26"/>
          <w:szCs w:val="26"/>
        </w:rPr>
      </w:pPr>
    </w:p>
    <w:p w14:paraId="693E0CCD" w14:textId="0D78FDA9" w:rsidR="00220831" w:rsidRPr="009A0854" w:rsidRDefault="00AE4056" w:rsidP="009B1F79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A0854">
        <w:rPr>
          <w:rFonts w:ascii="Times New Roman" w:hAnsi="Times New Roman" w:cs="Times New Roman"/>
          <w:i/>
          <w:iCs/>
          <w:sz w:val="26"/>
          <w:szCs w:val="26"/>
        </w:rPr>
        <w:lastRenderedPageBreak/>
        <w:t xml:space="preserve">1.1.1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trung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tâm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(hay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gọi</w:t>
      </w:r>
      <w:proofErr w:type="spellEnd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F369F5" w:rsidRPr="009A0854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25EA44F3" w14:textId="43195C9D" w:rsidR="002B41CD" w:rsidRPr="009A0854" w:rsidRDefault="002B41CD" w:rsidP="002B41C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076BF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484E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B484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84E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B484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84E"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B484E" w:rsidRPr="009A085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B484E" w:rsidRPr="009A085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B484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484E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D30C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30C3"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D30C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30C3"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D30C3"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1D30C3" w:rsidRPr="009A0854">
        <w:rPr>
          <w:rFonts w:ascii="Times New Roman" w:hAnsi="Times New Roman" w:cs="Times New Roman"/>
          <w:sz w:val="26"/>
          <w:szCs w:val="26"/>
        </w:rPr>
        <w:t xml:space="preserve"> RAM, ROM,…</w:t>
      </w:r>
    </w:p>
    <w:p w14:paraId="6692008A" w14:textId="0CC7351E" w:rsidR="001D30C3" w:rsidRPr="009A0854" w:rsidRDefault="001D30C3" w:rsidP="002B41CD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AM</w:t>
      </w:r>
      <w:r w:rsidR="00E14195" w:rsidRPr="009A0854">
        <w:rPr>
          <w:rFonts w:ascii="Times New Roman" w:hAnsi="Times New Roman" w:cs="Times New Roman"/>
          <w:sz w:val="26"/>
          <w:szCs w:val="26"/>
        </w:rPr>
        <w:t xml:space="preserve"> (Random Access Memory):</w:t>
      </w:r>
    </w:p>
    <w:p w14:paraId="0AAB5115" w14:textId="6787F084" w:rsidR="001D30C3" w:rsidRPr="009A0854" w:rsidRDefault="00E14195" w:rsidP="002B41C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</w:t>
      </w:r>
      <w:r w:rsidR="005F32E3" w:rsidRPr="009A0854">
        <w:rPr>
          <w:rFonts w:ascii="Times New Roman" w:hAnsi="Times New Roman" w:cs="Times New Roman"/>
          <w:sz w:val="26"/>
          <w:szCs w:val="26"/>
        </w:rPr>
        <w:t>gười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ta hay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2E3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F32E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A734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7347" w:rsidRPr="009A0854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, chip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dung.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31D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A031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RAM.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AED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00AED"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E5B3BD3" w14:textId="025E9A6F" w:rsidR="00007A9F" w:rsidRPr="009A0854" w:rsidRDefault="00764236" w:rsidP="002B41CD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ab/>
      </w:r>
      <w:r w:rsidRPr="009A0854">
        <w:rPr>
          <w:rFonts w:ascii="Times New Roman" w:hAnsi="Times New Roman" w:cs="Times New Roman"/>
          <w:sz w:val="26"/>
          <w:szCs w:val="26"/>
        </w:rPr>
        <w:tab/>
      </w:r>
      <w:r w:rsidRPr="009A0854">
        <w:rPr>
          <w:rFonts w:ascii="Times New Roman" w:hAnsi="Times New Roman" w:cs="Times New Roman"/>
          <w:sz w:val="26"/>
          <w:szCs w:val="26"/>
        </w:rPr>
        <w:tab/>
      </w:r>
      <w:r w:rsidRPr="009A0854">
        <w:rPr>
          <w:rFonts w:ascii="Times New Roman" w:hAnsi="Times New Roman" w:cs="Times New Roman"/>
          <w:sz w:val="26"/>
          <w:szCs w:val="26"/>
        </w:rPr>
        <w:tab/>
      </w:r>
    </w:p>
    <w:p w14:paraId="04332649" w14:textId="63529847" w:rsidR="004C21F4" w:rsidRPr="009A0854" w:rsidRDefault="004C21F4" w:rsidP="004C21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RA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AA2" w:rsidRPr="009A085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01AA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1AA2" w:rsidRPr="009A085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RAM (Dynamic RAM)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SRAM (Static RAM).</w:t>
      </w:r>
    </w:p>
    <w:p w14:paraId="19477A5E" w14:textId="2E46CEA2" w:rsidR="00261FC7" w:rsidRPr="009A0854" w:rsidRDefault="00261FC7" w:rsidP="00261F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DRAM</w:t>
      </w:r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bô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AE2A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2A01" w:rsidRPr="009A085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.</w:t>
      </w:r>
      <w:r w:rsidR="00C14C76" w:rsidRPr="009A0854">
        <w:rPr>
          <w:rFonts w:ascii="Times New Roman" w:hAnsi="Times New Roman" w:cs="Times New Roman"/>
          <w:sz w:val="26"/>
          <w:szCs w:val="26"/>
        </w:rPr>
        <w:t xml:space="preserve"> Trong DRAM,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C76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14C76" w:rsidRPr="009A0854">
        <w:rPr>
          <w:rFonts w:ascii="Times New Roman" w:hAnsi="Times New Roman" w:cs="Times New Roman"/>
          <w:sz w:val="26"/>
          <w:szCs w:val="26"/>
        </w:rPr>
        <w:t>.</w:t>
      </w:r>
      <w:r w:rsidRPr="009A0854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íc</w:t>
      </w:r>
      <w:r w:rsidR="00615CFA" w:rsidRPr="009A0854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04BC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04BC" w:rsidRPr="009A0854">
        <w:rPr>
          <w:rFonts w:ascii="Times New Roman" w:hAnsi="Times New Roman" w:cs="Times New Roman"/>
          <w:sz w:val="26"/>
          <w:szCs w:val="26"/>
        </w:rPr>
        <w:t xml:space="preserve"> 0. Tuy</w:t>
      </w:r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sạc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401" w:rsidRPr="009A085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E97401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51D0F75B" w14:textId="7F85A34B" w:rsidR="00F369F5" w:rsidRPr="009A0854" w:rsidRDefault="00C14C76" w:rsidP="000D03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SRAM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3641" w:rsidRPr="009A0854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="00713641" w:rsidRPr="009A0854">
        <w:rPr>
          <w:rFonts w:ascii="Times New Roman" w:hAnsi="Times New Roman" w:cs="Times New Roman"/>
          <w:sz w:val="26"/>
          <w:szCs w:val="26"/>
        </w:rPr>
        <w:t>,</w:t>
      </w:r>
      <w:r w:rsidR="00C9662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62F"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9662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662F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662F" w:rsidRPr="009A0854">
        <w:rPr>
          <w:rFonts w:ascii="Times New Roman" w:hAnsi="Times New Roman" w:cs="Times New Roman"/>
          <w:sz w:val="26"/>
          <w:szCs w:val="26"/>
        </w:rPr>
        <w:t xml:space="preserve"> </w:t>
      </w:r>
      <w:r w:rsidR="008A1840" w:rsidRPr="009A0854">
        <w:rPr>
          <w:rFonts w:ascii="Times New Roman" w:hAnsi="Times New Roman" w:cs="Times New Roman"/>
          <w:sz w:val="26"/>
          <w:szCs w:val="26"/>
        </w:rPr>
        <w:t xml:space="preserve">SRAM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A184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840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D7F81" w:rsidRPr="009A0854">
        <w:rPr>
          <w:rFonts w:ascii="Times New Roman" w:hAnsi="Times New Roman" w:cs="Times New Roman"/>
          <w:sz w:val="26"/>
          <w:szCs w:val="26"/>
        </w:rPr>
        <w:t>.</w:t>
      </w:r>
      <w:r w:rsidR="00764236" w:rsidRPr="009A0854">
        <w:rPr>
          <w:rFonts w:ascii="Times New Roman" w:hAnsi="Times New Roman" w:cs="Times New Roman"/>
          <w:sz w:val="26"/>
          <w:szCs w:val="26"/>
        </w:rPr>
        <w:t xml:space="preserve"> </w:t>
      </w:r>
      <w:r w:rsidR="00761D7E" w:rsidRPr="009A0854">
        <w:rPr>
          <w:rFonts w:ascii="Times New Roman" w:hAnsi="Times New Roman" w:cs="Times New Roman"/>
          <w:sz w:val="26"/>
          <w:szCs w:val="26"/>
        </w:rPr>
        <w:t xml:space="preserve">SRAM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flip-flop,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SRAM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1D7E" w:rsidRPr="009A085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761D7E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279A0256" w14:textId="616C53F3" w:rsidR="00D71D6F" w:rsidRPr="009A0854" w:rsidRDefault="00D71D6F" w:rsidP="00D71D6F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.</w:t>
      </w:r>
    </w:p>
    <w:p w14:paraId="66AF3A9D" w14:textId="77777777" w:rsidR="000674F6" w:rsidRDefault="000674F6" w:rsidP="006A2352">
      <w:pPr>
        <w:rPr>
          <w:rFonts w:ascii="Times New Roman" w:hAnsi="Times New Roman" w:cs="Times New Roman"/>
          <w:sz w:val="26"/>
          <w:szCs w:val="26"/>
        </w:rPr>
      </w:pPr>
    </w:p>
    <w:p w14:paraId="3B27DCD1" w14:textId="53AB1E1E" w:rsidR="00090076" w:rsidRPr="009A0854" w:rsidRDefault="00090076" w:rsidP="006A2352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OM</w:t>
      </w:r>
      <w:r w:rsidR="006F246D" w:rsidRPr="009A0854">
        <w:rPr>
          <w:rFonts w:ascii="Times New Roman" w:hAnsi="Times New Roman" w:cs="Times New Roman"/>
          <w:sz w:val="26"/>
          <w:szCs w:val="26"/>
        </w:rPr>
        <w:t xml:space="preserve"> (Read-Only Memory)</w:t>
      </w:r>
      <w:r w:rsidRPr="009A0854">
        <w:rPr>
          <w:rFonts w:ascii="Times New Roman" w:hAnsi="Times New Roman" w:cs="Times New Roman"/>
          <w:sz w:val="26"/>
          <w:szCs w:val="26"/>
        </w:rPr>
        <w:t>:</w:t>
      </w:r>
    </w:p>
    <w:p w14:paraId="4718187C" w14:textId="2173A1D5" w:rsidR="00FE3B69" w:rsidRPr="009A0854" w:rsidRDefault="00FE3B69" w:rsidP="006A2352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(ROM)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</w:t>
      </w:r>
      <w:r w:rsidR="00590BE2" w:rsidRPr="009A0854">
        <w:rPr>
          <w:rFonts w:ascii="Times New Roman" w:hAnsi="Times New Roman" w:cs="Times New Roman"/>
          <w:sz w:val="26"/>
          <w:szCs w:val="26"/>
        </w:rPr>
        <w:t>ì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khôn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0BE2" w:rsidRPr="009A085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590BE2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29A7" w:rsidRPr="009A085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A29A7"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1DB564" w14:textId="66F57510" w:rsidR="00F24754" w:rsidRPr="009A0854" w:rsidRDefault="00880F7D" w:rsidP="006A23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iêm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AM.</w:t>
      </w:r>
    </w:p>
    <w:p w14:paraId="112B5E68" w14:textId="327A0A44" w:rsidR="00880F7D" w:rsidRPr="009A0854" w:rsidRDefault="00880F7D" w:rsidP="00880F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AM, RO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PROM, EPROM, EEPRO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Flash.</w:t>
      </w:r>
    </w:p>
    <w:p w14:paraId="0CF41BE8" w14:textId="3D25480B" w:rsidR="00880F7D" w:rsidRPr="009A0854" w:rsidRDefault="00880F7D" w:rsidP="00880F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PROM</w:t>
      </w:r>
      <w:r w:rsidR="00677C4B" w:rsidRPr="009A0854">
        <w:rPr>
          <w:rFonts w:ascii="Times New Roman" w:hAnsi="Times New Roman" w:cs="Times New Roman"/>
          <w:sz w:val="26"/>
          <w:szCs w:val="26"/>
        </w:rPr>
        <w:t xml:space="preserve"> (Chip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. PROM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viế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7C4B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677C4B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0237941A" w14:textId="1EE5E34C" w:rsidR="00135BDC" w:rsidRPr="009A0854" w:rsidRDefault="00135BDC" w:rsidP="00135BD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3CD300A" w14:textId="1C6310E2" w:rsidR="00677C4B" w:rsidRPr="009A0854" w:rsidRDefault="0038780C" w:rsidP="00880F7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EPROM (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4B26D6" w:rsidRPr="009A085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B26D6" w:rsidRPr="009A0854">
        <w:rPr>
          <w:rFonts w:ascii="Times New Roman" w:hAnsi="Times New Roman" w:cs="Times New Roman"/>
          <w:sz w:val="26"/>
          <w:szCs w:val="26"/>
        </w:rPr>
        <w:t>.</w:t>
      </w:r>
      <w:r w:rsidR="002B0753" w:rsidRPr="009A0854">
        <w:rPr>
          <w:rFonts w:ascii="Times New Roman" w:hAnsi="Times New Roman" w:cs="Times New Roman"/>
          <w:sz w:val="26"/>
          <w:szCs w:val="26"/>
        </w:rPr>
        <w:t xml:space="preserve"> EPROM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PROM.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B075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753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3713F1"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61FD0C" w14:textId="100B5C70" w:rsidR="00135BDC" w:rsidRPr="009A0854" w:rsidRDefault="00135BDC" w:rsidP="00A8140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9C3BC1E" w14:textId="51AE6470" w:rsidR="003713F1" w:rsidRPr="009A0854" w:rsidRDefault="0056757E" w:rsidP="00086E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E</w:t>
      </w:r>
      <w:r w:rsidR="001C69F6" w:rsidRPr="009A0854">
        <w:rPr>
          <w:rFonts w:ascii="Times New Roman" w:hAnsi="Times New Roman" w:cs="Times New Roman"/>
          <w:sz w:val="26"/>
          <w:szCs w:val="26"/>
        </w:rPr>
        <w:t>E</w:t>
      </w:r>
      <w:r w:rsidRPr="009A0854">
        <w:rPr>
          <w:rFonts w:ascii="Times New Roman" w:hAnsi="Times New Roman" w:cs="Times New Roman"/>
          <w:sz w:val="26"/>
          <w:szCs w:val="26"/>
        </w:rPr>
        <w:t xml:space="preserve">PROM (Chip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ay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ROM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EPROM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m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. Trong EEPROM,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chip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B7ED7" w:rsidRPr="009A085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B7ED7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2B1" w:rsidRPr="009A08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C32B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2B1" w:rsidRPr="009A085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6C32B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2B1" w:rsidRPr="009A085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6C32B1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2B1" w:rsidRPr="009A085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6C32B1"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116824" w14:textId="089D1FA0" w:rsidR="006C32B1" w:rsidRPr="000674F6" w:rsidRDefault="004B0537" w:rsidP="000674F6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0674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Flash </w:t>
      </w:r>
      <w:proofErr w:type="spellStart"/>
      <w:r w:rsidR="006C1922" w:rsidRPr="000674F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1922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922" w:rsidRPr="000674F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1922" w:rsidRPr="000674F6">
        <w:rPr>
          <w:rFonts w:ascii="Times New Roman" w:hAnsi="Times New Roman" w:cs="Times New Roman"/>
          <w:sz w:val="26"/>
          <w:szCs w:val="26"/>
        </w:rPr>
        <w:t xml:space="preserve"> EEPROM </w:t>
      </w:r>
      <w:proofErr w:type="spellStart"/>
      <w:r w:rsidR="006C1922" w:rsidRPr="000674F6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6C1922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922" w:rsidRPr="000674F6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6C1922" w:rsidRPr="000674F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C1922" w:rsidRPr="000674F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6C1922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ô.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4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674F6">
        <w:rPr>
          <w:rFonts w:ascii="Times New Roman" w:hAnsi="Times New Roman" w:cs="Times New Roman"/>
          <w:sz w:val="26"/>
          <w:szCs w:val="26"/>
        </w:rPr>
        <w:t xml:space="preserve"> flash,</w:t>
      </w:r>
      <w:r w:rsidR="002610A4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0A4" w:rsidRPr="000674F6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610A4" w:rsidRPr="000674F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2610A4" w:rsidRPr="000674F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2610A4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0A4" w:rsidRPr="000674F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610A4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0A4" w:rsidRPr="000674F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610A4" w:rsidRPr="000674F6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="002610A4" w:rsidRPr="000674F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610A4" w:rsidRPr="000674F6">
        <w:rPr>
          <w:rFonts w:ascii="Times New Roman" w:hAnsi="Times New Roman" w:cs="Times New Roman"/>
          <w:sz w:val="26"/>
          <w:szCs w:val="26"/>
        </w:rPr>
        <w:t xml:space="preserve"> EEPROM</w:t>
      </w:r>
      <w:r w:rsidR="00597BD3" w:rsidRPr="000674F6">
        <w:rPr>
          <w:rFonts w:ascii="Times New Roman" w:hAnsi="Times New Roman" w:cs="Times New Roman"/>
          <w:sz w:val="26"/>
          <w:szCs w:val="26"/>
        </w:rPr>
        <w:t>,</w:t>
      </w:r>
      <w:r w:rsidR="002610A4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 xml:space="preserve"> flash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BD3" w:rsidRPr="000674F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97BD3" w:rsidRPr="000674F6">
        <w:rPr>
          <w:rFonts w:ascii="Times New Roman" w:hAnsi="Times New Roman" w:cs="Times New Roman"/>
          <w:sz w:val="26"/>
          <w:szCs w:val="26"/>
        </w:rPr>
        <w:t>.</w:t>
      </w:r>
    </w:p>
    <w:p w14:paraId="3B811464" w14:textId="40FD9C56" w:rsidR="00792BC4" w:rsidRPr="009A0854" w:rsidRDefault="00792BC4" w:rsidP="00792BC4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1.1.2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đệm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(Cache)</w:t>
      </w:r>
    </w:p>
    <w:p w14:paraId="6E558A31" w14:textId="2D0863AE" w:rsidR="00792BC4" w:rsidRPr="009A0854" w:rsidRDefault="0001552A" w:rsidP="00792BC4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BC4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792BC4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CPU,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</w:t>
      </w:r>
      <w:r w:rsidR="003D6ACF" w:rsidRPr="009A0854">
        <w:rPr>
          <w:rFonts w:ascii="Times New Roman" w:hAnsi="Times New Roman" w:cs="Times New Roman"/>
          <w:sz w:val="26"/>
          <w:szCs w:val="26"/>
        </w:rPr>
        <w:t>ă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EBE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6EBE" w:rsidRPr="009A0854">
        <w:rPr>
          <w:rFonts w:ascii="Times New Roman" w:hAnsi="Times New Roman" w:cs="Times New Roman"/>
          <w:sz w:val="26"/>
          <w:szCs w:val="26"/>
        </w:rPr>
        <w:t xml:space="preserve">. </w:t>
      </w:r>
      <w:r w:rsidR="00090EAB" w:rsidRPr="009A085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, Cache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L1, L2, L3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EAB"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90EAB" w:rsidRPr="009A0854">
        <w:rPr>
          <w:rFonts w:ascii="Times New Roman" w:hAnsi="Times New Roman" w:cs="Times New Roman"/>
          <w:sz w:val="26"/>
          <w:szCs w:val="26"/>
        </w:rPr>
        <w:t xml:space="preserve"> L4</w:t>
      </w:r>
      <w:r w:rsidR="00FB5A80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A80" w:rsidRPr="009A085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B5A80" w:rsidRPr="009A0854">
        <w:rPr>
          <w:rFonts w:ascii="Times New Roman" w:hAnsi="Times New Roman" w:cs="Times New Roman"/>
          <w:sz w:val="26"/>
          <w:szCs w:val="26"/>
        </w:rPr>
        <w:t>.</w:t>
      </w:r>
    </w:p>
    <w:p w14:paraId="6EBFD338" w14:textId="72BA1DF2" w:rsidR="008B35ED" w:rsidRPr="009A0854" w:rsidRDefault="008B35ED" w:rsidP="00792BC4">
      <w:p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Tóm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lại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vấn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, RAM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đệm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hỉ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ó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giữ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đến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mà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ó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</w:t>
      </w:r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ó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vẫn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còn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>bị</w:t>
      </w:r>
      <w:proofErr w:type="spellEnd"/>
      <w:r w:rsidR="008A016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khi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tắt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chúng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phải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chuyển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vào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B134C1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lưu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trữ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dài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hạn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.</w:t>
      </w:r>
      <w:proofErr w:type="gram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Đó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chính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là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>nhiệm</w:t>
      </w:r>
      <w:proofErr w:type="spellEnd"/>
      <w:r w:rsidR="000A5C09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vụ</w:t>
      </w:r>
      <w:proofErr w:type="spellEnd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ngoài</w:t>
      </w:r>
      <w:proofErr w:type="spellEnd"/>
      <w:r w:rsidR="001B0920" w:rsidRPr="009A0854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70A25047" w14:textId="77777777" w:rsidR="001B0920" w:rsidRPr="009A0854" w:rsidRDefault="001B0920" w:rsidP="00792BC4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73E1E6B5" w14:textId="4C3C4B48" w:rsidR="001B0920" w:rsidRPr="009A0854" w:rsidRDefault="001B0920" w:rsidP="001B092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ngoài</w:t>
      </w:r>
      <w:proofErr w:type="spellEnd"/>
    </w:p>
    <w:p w14:paraId="09929D18" w14:textId="3B90B83A" w:rsidR="00970E43" w:rsidRPr="009A0854" w:rsidRDefault="00970E43" w:rsidP="0097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8811CD8" w14:textId="58A15F02" w:rsidR="001B0920" w:rsidRPr="009A0854" w:rsidRDefault="00970E43" w:rsidP="001B092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lastRenderedPageBreak/>
        <w:t>B</w:t>
      </w:r>
      <w:r w:rsidR="001B0920" w:rsidRPr="009A0854">
        <w:rPr>
          <w:rFonts w:ascii="Times New Roman" w:hAnsi="Times New Roman" w:cs="Times New Roman"/>
          <w:b/>
          <w:bCs/>
          <w:sz w:val="26"/>
          <w:szCs w:val="26"/>
        </w:rPr>
        <w:t>ộ</w:t>
      </w:r>
      <w:proofErr w:type="spellEnd"/>
      <w:r w:rsidR="001B092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1B092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B0920" w:rsidRPr="009A0854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="001B0920" w:rsidRPr="009A0854">
        <w:rPr>
          <w:rFonts w:ascii="Times New Roman" w:hAnsi="Times New Roman" w:cs="Times New Roman"/>
          <w:sz w:val="26"/>
          <w:szCs w:val="26"/>
        </w:rPr>
        <w:t xml:space="preserve"> </w:t>
      </w:r>
      <w:r w:rsidR="009D31EF" w:rsidRPr="009A0854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bo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1EF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D31EF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(RAM),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USB, HDMI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6A7CE5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A7CE5" w:rsidRPr="009A0854">
        <w:rPr>
          <w:rFonts w:ascii="Times New Roman" w:hAnsi="Times New Roman" w:cs="Times New Roman"/>
          <w:sz w:val="26"/>
          <w:szCs w:val="26"/>
        </w:rPr>
        <w:t>B</w:t>
      </w:r>
      <w:r w:rsidRPr="009A0854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.</w:t>
      </w:r>
    </w:p>
    <w:p w14:paraId="6D72B5FB" w14:textId="3983579C" w:rsidR="001E50C5" w:rsidRPr="009A0854" w:rsidRDefault="001E50C5" w:rsidP="001E50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D0119A3" w14:textId="757A9AD2" w:rsidR="001E50C5" w:rsidRPr="009A0854" w:rsidRDefault="001E50C5" w:rsidP="001E50C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9D2E3B1" w14:textId="0795B1E1" w:rsidR="001E50C5" w:rsidRPr="009A0854" w:rsidRDefault="001E50C5" w:rsidP="001E50C5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E96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50E9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E96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A50E9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E96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50E9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E96"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50E96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0E96" w:rsidRPr="009A085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50E96" w:rsidRPr="009A0854">
        <w:rPr>
          <w:rFonts w:ascii="Times New Roman" w:hAnsi="Times New Roman" w:cs="Times New Roman"/>
          <w:sz w:val="26"/>
          <w:szCs w:val="26"/>
        </w:rPr>
        <w:t>.</w:t>
      </w:r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100000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785F7A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85F7A" w:rsidRPr="009A0854">
        <w:rPr>
          <w:rFonts w:ascii="Times New Roman" w:hAnsi="Times New Roman" w:cs="Times New Roman"/>
          <w:sz w:val="26"/>
          <w:szCs w:val="26"/>
        </w:rPr>
        <w:t xml:space="preserve"> DRAM.</w:t>
      </w:r>
    </w:p>
    <w:p w14:paraId="45C15BC3" w14:textId="77777777" w:rsidR="000674F6" w:rsidRDefault="000674F6" w:rsidP="001E50C5">
      <w:pPr>
        <w:rPr>
          <w:rFonts w:ascii="Times New Roman" w:hAnsi="Times New Roman" w:cs="Times New Roman"/>
          <w:i/>
          <w:iCs/>
          <w:sz w:val="26"/>
          <w:szCs w:val="26"/>
        </w:rPr>
      </w:pPr>
    </w:p>
    <w:p w14:paraId="663F8531" w14:textId="5F045F1A" w:rsidR="00785F7A" w:rsidRPr="009A0854" w:rsidRDefault="00785F7A" w:rsidP="001E50C5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VD</w:t>
      </w:r>
      <w:r w:rsidR="00195E13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iốt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87C" w:rsidRPr="009A0854">
        <w:rPr>
          <w:rFonts w:ascii="Times New Roman" w:hAnsi="Times New Roman" w:cs="Times New Roman"/>
          <w:sz w:val="26"/>
          <w:szCs w:val="26"/>
        </w:rPr>
        <w:t>tia</w:t>
      </w:r>
      <w:proofErr w:type="spellEnd"/>
      <w:r w:rsidR="00BC287C" w:rsidRPr="009A0854">
        <w:rPr>
          <w:rFonts w:ascii="Times New Roman" w:hAnsi="Times New Roman" w:cs="Times New Roman"/>
          <w:sz w:val="26"/>
          <w:szCs w:val="26"/>
        </w:rPr>
        <w:t xml:space="preserve"> laser.</w:t>
      </w:r>
    </w:p>
    <w:p w14:paraId="5EB3A818" w14:textId="7F2C4E39" w:rsidR="00C756C8" w:rsidRPr="009A0854" w:rsidRDefault="00C756C8" w:rsidP="001E50C5">
      <w:pPr>
        <w:rPr>
          <w:rFonts w:ascii="Times New Roman" w:hAnsi="Times New Roman" w:cs="Times New Roman"/>
          <w:sz w:val="26"/>
          <w:szCs w:val="26"/>
        </w:rPr>
      </w:pPr>
    </w:p>
    <w:p w14:paraId="582EA912" w14:textId="10A9CC22" w:rsidR="004C738C" w:rsidRPr="009A0854" w:rsidRDefault="00EA1FEE" w:rsidP="00086EDA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+ Flash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Disk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, ổ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rắ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ó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A6C" w:rsidRPr="009A085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85A6C" w:rsidRPr="009A08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CF05AA" w14:textId="2CDAC577" w:rsidR="001C69F6" w:rsidRPr="009A0854" w:rsidRDefault="001C69F6" w:rsidP="00086EDA">
      <w:pPr>
        <w:rPr>
          <w:rFonts w:ascii="Times New Roman" w:hAnsi="Times New Roman" w:cs="Times New Roman"/>
          <w:sz w:val="26"/>
          <w:szCs w:val="26"/>
        </w:rPr>
      </w:pPr>
    </w:p>
    <w:p w14:paraId="4EFF9F3F" w14:textId="554D675E" w:rsidR="001C69F6" w:rsidRDefault="001C69F6" w:rsidP="001C69F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0410C3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9A0854">
        <w:rPr>
          <w:rFonts w:ascii="Times New Roman" w:hAnsi="Times New Roman" w:cs="Times New Roman"/>
          <w:b/>
          <w:bCs/>
          <w:sz w:val="26"/>
          <w:szCs w:val="26"/>
        </w:rPr>
        <w:t>ổ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10C3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041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10C3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0410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</w:p>
    <w:p w14:paraId="32551947" w14:textId="7535B28B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(RAM)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… Lý do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6C3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.</w:t>
      </w:r>
      <w:r w:rsidRPr="009A36C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:</w:t>
      </w:r>
    </w:p>
    <w:p w14:paraId="05B783A6" w14:textId="280F769C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36C3">
        <w:rPr>
          <w:rFonts w:ascii="Times New Roman" w:hAnsi="Times New Roman" w:cs="Times New Roman"/>
          <w:sz w:val="26"/>
          <w:szCs w:val="26"/>
        </w:rPr>
        <w:t xml:space="preserve">1)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36C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6C423C63" w14:textId="7445F8BD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36C3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36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4138DF0" w14:textId="3B646219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36C3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36C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D390049" w14:textId="1514213E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36C3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.</w:t>
      </w:r>
    </w:p>
    <w:p w14:paraId="4ECCD107" w14:textId="585E1E82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A36C3">
        <w:rPr>
          <w:rFonts w:ascii="Times New Roman" w:hAnsi="Times New Roman" w:cs="Times New Roman"/>
          <w:sz w:val="26"/>
          <w:szCs w:val="26"/>
        </w:rPr>
        <w:lastRenderedPageBreak/>
        <w:t>Nhữ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â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uẫ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RAM (dynamic random-access memory)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RAM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.</w:t>
      </w:r>
      <w:r w:rsidRPr="009A36C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9A36C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á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r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.</w:t>
      </w:r>
    </w:p>
    <w:p w14:paraId="64602DEC" w14:textId="1960750B" w:rsidR="000410C3" w:rsidRPr="009A36C3" w:rsidRDefault="000410C3" w:rsidP="000410C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A36C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uô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flash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minh.</w:t>
      </w:r>
      <w:r w:rsidRPr="009A36C3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xác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(laptop)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6C3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ủ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” sa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41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36C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A36C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4684A2" w14:textId="58CEABC5" w:rsidR="000410C3" w:rsidRPr="009A0854" w:rsidRDefault="000410C3" w:rsidP="001C69F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7FA479" w14:textId="0F913417" w:rsidR="002E2F79" w:rsidRPr="009A0854" w:rsidRDefault="002E2F79" w:rsidP="001C69F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3. So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PC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Smartphone</w:t>
      </w:r>
    </w:p>
    <w:p w14:paraId="3FD77CBF" w14:textId="77777777" w:rsidR="002E2F79" w:rsidRPr="009A0854" w:rsidRDefault="002E2F79" w:rsidP="001C69F6">
      <w:pPr>
        <w:rPr>
          <w:rFonts w:ascii="Times New Roman" w:hAnsi="Times New Roman" w:cs="Times New Roman"/>
          <w:sz w:val="26"/>
          <w:szCs w:val="26"/>
        </w:rPr>
      </w:pPr>
    </w:p>
    <w:p w14:paraId="114F3B20" w14:textId="690DFFD7" w:rsidR="002E2F79" w:rsidRPr="009A0854" w:rsidRDefault="002E2F79" w:rsidP="001C69F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Giống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</w:p>
    <w:p w14:paraId="5C09B18B" w14:textId="7CF6A193" w:rsidR="002E2F79" w:rsidRPr="009A0854" w:rsidRDefault="002E2F79" w:rsidP="001C69F6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3.1.1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ấu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trúc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i/>
          <w:iCs/>
          <w:sz w:val="26"/>
          <w:szCs w:val="26"/>
        </w:rPr>
        <w:t>cấp</w:t>
      </w:r>
      <w:proofErr w:type="spellEnd"/>
      <w:r w:rsidRPr="009A0854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</w:p>
    <w:p w14:paraId="504183F7" w14:textId="7777777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:</w:t>
      </w:r>
    </w:p>
    <w:p w14:paraId="7C706D5F" w14:textId="6EA563A4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đệm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(Cache):</w:t>
      </w:r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0020E321" w14:textId="609B032A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(RAM):</w:t>
      </w:r>
      <w:r w:rsidRPr="002E2F7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Cache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08B62828" w14:textId="50DF77B6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4F2F3EBA" w14:textId="0EDD2A76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ảo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28656A0" w14:textId="7777777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. Khi RAM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RAM sang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(ổ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flash)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56B62CB6" w14:textId="2C23F15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3. Quản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5DE343C" w14:textId="7777777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:</w:t>
      </w:r>
    </w:p>
    <w:p w14:paraId="5886ADC6" w14:textId="47CD6015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ổ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41C565D0" w14:textId="70280D6B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phóng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Thu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4CDFB115" w14:textId="15D53D7C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vệ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3C994846" w14:textId="6C58A7DC" w:rsidR="002E2F79" w:rsidRPr="002E2F79" w:rsidRDefault="00D00406" w:rsidP="002E2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1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đích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767082" w14:textId="7777777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:</w:t>
      </w:r>
    </w:p>
    <w:p w14:paraId="5DC70537" w14:textId="2E7620EF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371FEE97" w14:textId="41393DED" w:rsidR="002E2F79" w:rsidRPr="002E2F79" w:rsidRDefault="002E2F79" w:rsidP="002E2F79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</w:t>
      </w:r>
    </w:p>
    <w:p w14:paraId="5F10E800" w14:textId="6C0A5126" w:rsidR="002E2F79" w:rsidRPr="009A0854" w:rsidRDefault="002E2F79" w:rsidP="002E2F79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    + </w:t>
      </w: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E2F79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2F79">
        <w:rPr>
          <w:rFonts w:ascii="Times New Roman" w:hAnsi="Times New Roman" w:cs="Times New Roman"/>
          <w:sz w:val="26"/>
          <w:szCs w:val="26"/>
        </w:rPr>
        <w:t>...</w:t>
      </w:r>
    </w:p>
    <w:p w14:paraId="09AD317A" w14:textId="77777777" w:rsidR="002E2F79" w:rsidRPr="009A0854" w:rsidRDefault="002E2F79" w:rsidP="002E2F79">
      <w:pPr>
        <w:rPr>
          <w:rFonts w:ascii="Times New Roman" w:hAnsi="Times New Roman" w:cs="Times New Roman"/>
          <w:sz w:val="26"/>
          <w:szCs w:val="26"/>
        </w:rPr>
      </w:pPr>
    </w:p>
    <w:p w14:paraId="15A39EA6" w14:textId="7F90CDA8" w:rsidR="002E2F79" w:rsidRPr="009A0854" w:rsidRDefault="002E2F79" w:rsidP="002E2F7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3.2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9A085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3947E3A" w14:textId="05A7D6D1" w:rsidR="002E2F79" w:rsidRDefault="00D00406" w:rsidP="002E2F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CPU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E4213F8" w14:textId="38C36776" w:rsidR="000674F6" w:rsidRPr="002E2F79" w:rsidRDefault="000674F6" w:rsidP="002E2F79">
      <w:pPr>
        <w:rPr>
          <w:rFonts w:ascii="Times New Roman" w:hAnsi="Times New Roman" w:cs="Times New Roman"/>
          <w:sz w:val="26"/>
          <w:szCs w:val="26"/>
        </w:rPr>
      </w:pPr>
      <w:r w:rsidRPr="000674F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B64E9E4" wp14:editId="4A62FA94">
            <wp:extent cx="5943600" cy="2699385"/>
            <wp:effectExtent l="0" t="0" r="0" b="5715"/>
            <wp:docPr id="210919552" name="Picture 1" descr="A whit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9552" name="Picture 1" descr="A white and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50B" w14:textId="77777777" w:rsidR="000674F6" w:rsidRDefault="00D00406" w:rsidP="002E2F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2. Vai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đệm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2D011D" w14:textId="07B0D10A" w:rsidR="000674F6" w:rsidRDefault="000674F6" w:rsidP="002E2F79">
      <w:pPr>
        <w:rPr>
          <w:rFonts w:ascii="Times New Roman" w:hAnsi="Times New Roman" w:cs="Times New Roman"/>
          <w:sz w:val="26"/>
          <w:szCs w:val="26"/>
        </w:rPr>
      </w:pPr>
      <w:r w:rsidRPr="000674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501326" wp14:editId="3C431042">
            <wp:extent cx="5943600" cy="2917190"/>
            <wp:effectExtent l="0" t="0" r="0" b="0"/>
            <wp:docPr id="1318696257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96257" name="Picture 1" descr="A white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A46" w14:textId="60C014F2" w:rsidR="002E2F79" w:rsidRPr="002E2F79" w:rsidRDefault="00D00406" w:rsidP="002E2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3. B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ộ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(RAM):</w:t>
      </w:r>
    </w:p>
    <w:p w14:paraId="25EB6673" w14:textId="572D906B" w:rsidR="002E2F79" w:rsidRPr="002E2F79" w:rsidRDefault="000674F6" w:rsidP="002E2F79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0674F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A0A2C1F" wp14:editId="0171CE6E">
            <wp:extent cx="5943600" cy="3213100"/>
            <wp:effectExtent l="0" t="0" r="0" b="6350"/>
            <wp:docPr id="1424888514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8514" name="Picture 1" descr="A white shee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04F8" w14:textId="77777777" w:rsidR="002E2F79" w:rsidRPr="002E2F79" w:rsidRDefault="002E2F79" w:rsidP="002E2F79">
      <w:pPr>
        <w:rPr>
          <w:rFonts w:ascii="Times New Roman" w:hAnsi="Times New Roman" w:cs="Times New Roman"/>
          <w:sz w:val="26"/>
          <w:szCs w:val="26"/>
        </w:rPr>
      </w:pPr>
    </w:p>
    <w:p w14:paraId="11B98AF8" w14:textId="0AF25897" w:rsidR="002E2F79" w:rsidRDefault="00D00406" w:rsidP="002E2F7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4981A8D" w14:textId="23888439" w:rsidR="000674F6" w:rsidRPr="002E2F79" w:rsidRDefault="000674F6" w:rsidP="002E2F79">
      <w:pPr>
        <w:rPr>
          <w:rFonts w:ascii="Times New Roman" w:hAnsi="Times New Roman" w:cs="Times New Roman"/>
          <w:sz w:val="26"/>
          <w:szCs w:val="26"/>
        </w:rPr>
      </w:pPr>
      <w:r w:rsidRPr="000674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45479D" wp14:editId="3E819ECB">
            <wp:extent cx="5943600" cy="2689860"/>
            <wp:effectExtent l="0" t="0" r="0" b="0"/>
            <wp:docPr id="52219171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1718" name="Picture 1" descr="A white tex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054C" w14:textId="05070623" w:rsidR="002E2F79" w:rsidRPr="002E2F79" w:rsidRDefault="00D00406" w:rsidP="002E2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5. Quản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ảo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1F0EBF" w14:textId="77777777" w:rsidR="002E2F79" w:rsidRPr="002E2F79" w:rsidRDefault="002E2F79" w:rsidP="002E2F79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PC </w:t>
      </w:r>
      <w:proofErr w:type="spellStart"/>
      <w:r w:rsidRPr="002E2F7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smartphone:</w:t>
      </w:r>
      <w:r w:rsidRPr="002E2F7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85A2EE" w14:textId="6FDEA2F9" w:rsidR="002E2F79" w:rsidRPr="002E2F79" w:rsidRDefault="00954D97" w:rsidP="00954D97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"paging"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"swapping"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RAM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>.</w:t>
      </w:r>
    </w:p>
    <w:p w14:paraId="22C873BB" w14:textId="056F6A40" w:rsidR="002E2F79" w:rsidRPr="002E2F79" w:rsidRDefault="00954D97" w:rsidP="00954D97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+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FIFO (First-In, First-Out), LRU (Least Recently Used)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hoán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RAM.</w:t>
      </w:r>
    </w:p>
    <w:p w14:paraId="7F0C9CBB" w14:textId="5B86FDED" w:rsidR="002E2F79" w:rsidRPr="002E2F79" w:rsidRDefault="00954D97" w:rsidP="00954D97">
      <w:pPr>
        <w:ind w:left="360"/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2E2F79" w:rsidRPr="002E2F79">
        <w:rPr>
          <w:rFonts w:ascii="Times New Roman" w:hAnsi="Times New Roman" w:cs="Times New Roman"/>
          <w:sz w:val="26"/>
          <w:szCs w:val="26"/>
        </w:rPr>
        <w:t xml:space="preserve"> Hiệu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, PC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SSD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smartphone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2E2F79" w:rsidRPr="002E2F79">
        <w:rPr>
          <w:rFonts w:ascii="Times New Roman" w:hAnsi="Times New Roman" w:cs="Times New Roman"/>
          <w:sz w:val="26"/>
          <w:szCs w:val="26"/>
        </w:rPr>
        <w:t xml:space="preserve"> flash.</w:t>
      </w:r>
    </w:p>
    <w:p w14:paraId="21E59CEF" w14:textId="74AD8426" w:rsidR="002E2F79" w:rsidRPr="002E2F79" w:rsidRDefault="00D00406" w:rsidP="002E2F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2.</w:t>
      </w:r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2E2F79" w:rsidRPr="002E2F7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EACE4F" w14:textId="40EEC390" w:rsidR="00954D97" w:rsidRPr="009A0854" w:rsidRDefault="000674F6" w:rsidP="002E2F79">
      <w:pPr>
        <w:rPr>
          <w:rFonts w:ascii="Times New Roman" w:hAnsi="Times New Roman" w:cs="Times New Roman"/>
          <w:sz w:val="26"/>
          <w:szCs w:val="26"/>
        </w:rPr>
      </w:pPr>
      <w:r w:rsidRPr="000674F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D154BD" wp14:editId="1C919930">
            <wp:extent cx="5943600" cy="2432050"/>
            <wp:effectExtent l="0" t="0" r="0" b="6350"/>
            <wp:docPr id="1944818805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8805" name="Picture 1" descr="A white tex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D802" w14:textId="22FEDC79" w:rsidR="00954D97" w:rsidRDefault="00954D97" w:rsidP="002E2F7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rống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lược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first fit, best fit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worst fit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7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hước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hước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bàn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phím</w:t>
      </w:r>
      <w:proofErr w:type="spellEnd"/>
      <w:r w:rsidR="00EA37E0" w:rsidRPr="009A085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8A9A7A" w14:textId="77EDD5E3" w:rsidR="00B15C6D" w:rsidRDefault="00B15C6D" w:rsidP="00B15C6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148DD70" w14:textId="50BFE5C2" w:rsidR="00B15C6D" w:rsidRPr="00B15C6D" w:rsidRDefault="00B15C6D" w:rsidP="00B15C6D">
      <w:pPr>
        <w:rPr>
          <w:rFonts w:ascii="Times New Roman" w:hAnsi="Times New Roman" w:cs="Times New Roman"/>
          <w:sz w:val="26"/>
          <w:szCs w:val="26"/>
        </w:rPr>
      </w:pPr>
      <w:r w:rsidRPr="00B15C6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15C6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15C6D">
        <w:rPr>
          <w:rFonts w:ascii="Times New Roman" w:hAnsi="Times New Roman" w:cs="Times New Roman"/>
          <w:sz w:val="26"/>
          <w:szCs w:val="26"/>
        </w:rPr>
        <w:t>.</w:t>
      </w:r>
    </w:p>
    <w:p w14:paraId="69BA83E6" w14:textId="61B85456" w:rsidR="00B15C6D" w:rsidRDefault="00B15C6D" w:rsidP="00B15C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rst-fit, best-fit, worst-fit.</w:t>
      </w:r>
    </w:p>
    <w:p w14:paraId="0A9F3392" w14:textId="77777777" w:rsidR="000674F6" w:rsidRDefault="000674F6" w:rsidP="000674F6">
      <w:pPr>
        <w:pStyle w:val="ListParagraph"/>
        <w:numPr>
          <w:ilvl w:val="0"/>
          <w:numId w:val="20"/>
        </w:numPr>
      </w:pPr>
      <w:r w:rsidRPr="000674F6">
        <w:rPr>
          <w:b/>
          <w:bCs/>
        </w:rPr>
        <w:t>First-</w:t>
      </w:r>
      <w:proofErr w:type="gramStart"/>
      <w:r w:rsidRPr="000674F6">
        <w:rPr>
          <w:b/>
          <w:bCs/>
        </w:rPr>
        <w:t xml:space="preserve">fit </w:t>
      </w:r>
      <w:r w:rsidRPr="003D6168">
        <w:t>:</w:t>
      </w:r>
      <w:proofErr w:type="gramEnd"/>
      <w:r w:rsidRPr="003D6168">
        <w:t xml:space="preserve"> </w:t>
      </w:r>
      <w:proofErr w:type="spellStart"/>
      <w:r>
        <w:t>ch</w:t>
      </w:r>
      <w:r w:rsidRPr="000674F6">
        <w:rPr>
          <w:rFonts w:ascii="Times New Roman" w:eastAsia="Times New Roman" w:hAnsi="Times New Roman" w:cs="Times New Roman"/>
        </w:rPr>
        <w:t>ọ</w:t>
      </w:r>
      <w:r>
        <w:t>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 w:rsidRPr="000674F6">
        <w:rPr>
          <w:rFonts w:ascii="Times New Roman" w:eastAsia="Times New Roman" w:hAnsi="Times New Roman" w:cs="Times New Roman"/>
        </w:rPr>
        <w:t>đ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ớ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0674F6">
        <w:rPr>
          <w:rFonts w:ascii="Times New Roman" w:eastAsia="Times New Roman" w:hAnsi="Times New Roman" w:cs="Times New Roman"/>
        </w:rPr>
        <w:t>ơ</w:t>
      </w:r>
      <w:r>
        <w:t>n</w:t>
      </w:r>
      <w:proofErr w:type="spellEnd"/>
      <w:r>
        <w:t xml:space="preserve"> </w:t>
      </w:r>
      <w:proofErr w:type="spellStart"/>
      <w:r>
        <w:t>ho</w:t>
      </w:r>
      <w:r w:rsidRPr="000674F6">
        <w:rPr>
          <w:rFonts w:ascii="Times New Roman" w:eastAsia="Times New Roman" w:hAnsi="Times New Roman" w:cs="Times New Roman"/>
        </w:rPr>
        <w:t>ặ</w:t>
      </w:r>
      <w:r>
        <w:t>c</w:t>
      </w:r>
      <w:proofErr w:type="spellEnd"/>
      <w:r>
        <w:t xml:space="preserve"> </w:t>
      </w:r>
      <w:proofErr w:type="spellStart"/>
      <w:r>
        <w:t>b</w:t>
      </w:r>
      <w:r w:rsidRPr="000674F6">
        <w:rPr>
          <w:rFonts w:ascii="Times New Roman" w:eastAsia="Times New Roman" w:hAnsi="Times New Roman" w:cs="Times New Roman"/>
        </w:rPr>
        <w:t>ằ</w:t>
      </w:r>
      <w:r>
        <w:t>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. </w:t>
      </w:r>
      <w:proofErr w:type="spellStart"/>
      <w:r>
        <w:t>Vi</w:t>
      </w:r>
      <w:r w:rsidRPr="000674F6">
        <w:rPr>
          <w:rFonts w:ascii="Times New Roman" w:eastAsia="Times New Roman" w:hAnsi="Times New Roman" w:cs="Times New Roman"/>
        </w:rPr>
        <w:t>ệ</w:t>
      </w:r>
      <w:r>
        <w:t>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</w:t>
      </w:r>
      <w:r w:rsidRPr="000674F6">
        <w:rPr>
          <w:rFonts w:ascii="Times New Roman" w:eastAsia="Times New Roman" w:hAnsi="Times New Roman" w:cs="Times New Roman"/>
        </w:rPr>
        <w:t>ế</w:t>
      </w:r>
      <w:r>
        <w:t>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ể</w:t>
      </w:r>
      <w:proofErr w:type="spellEnd"/>
      <w:r>
        <w:t xml:space="preserve"> </w:t>
      </w:r>
      <w:proofErr w:type="spellStart"/>
      <w:r>
        <w:t>b</w:t>
      </w:r>
      <w:r w:rsidRPr="000674F6">
        <w:rPr>
          <w:rFonts w:ascii="Times New Roman" w:eastAsia="Times New Roman" w:hAnsi="Times New Roman" w:cs="Times New Roman"/>
        </w:rPr>
        <w:t>ắ</w:t>
      </w:r>
      <w:r>
        <w:t>t</w:t>
      </w:r>
      <w:proofErr w:type="spellEnd"/>
      <w:r>
        <w:t xml:space="preserve"> </w:t>
      </w:r>
      <w:proofErr w:type="spellStart"/>
      <w:r w:rsidRPr="000674F6">
        <w:rPr>
          <w:rFonts w:ascii="Times New Roman" w:eastAsia="Times New Roman" w:hAnsi="Times New Roman" w:cs="Times New Roman"/>
        </w:rPr>
        <w:t>đầ</w:t>
      </w:r>
      <w:r>
        <w:t>u</w:t>
      </w:r>
      <w:proofErr w:type="spellEnd"/>
      <w:r>
        <w:t xml:space="preserve"> </w:t>
      </w:r>
      <w:proofErr w:type="spellStart"/>
      <w:r>
        <w:t>t</w:t>
      </w:r>
      <w:r w:rsidRPr="000674F6">
        <w:rPr>
          <w:rFonts w:ascii="Times New Roman" w:eastAsia="Times New Roman" w:hAnsi="Times New Roman" w:cs="Times New Roman"/>
        </w:rPr>
        <w:t>ừ</w:t>
      </w:r>
      <w:proofErr w:type="spellEnd"/>
      <w:r>
        <w:t xml:space="preserve"> </w:t>
      </w:r>
      <w:proofErr w:type="spellStart"/>
      <w:r w:rsidRPr="000674F6">
        <w:rPr>
          <w:rFonts w:ascii="Times New Roman" w:eastAsia="Times New Roman" w:hAnsi="Times New Roman" w:cs="Times New Roman"/>
        </w:rPr>
        <w:t>đầ</w:t>
      </w:r>
      <w:r>
        <w:t>u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hay </w:t>
      </w:r>
      <w:proofErr w:type="spellStart"/>
      <w:r>
        <w:t>t</w:t>
      </w:r>
      <w:r w:rsidRPr="000674F6">
        <w:rPr>
          <w:rFonts w:ascii="Times New Roman" w:eastAsia="Times New Roman" w:hAnsi="Times New Roman" w:cs="Times New Roman"/>
        </w:rPr>
        <w:t>ừ</w:t>
      </w:r>
      <w:proofErr w:type="spellEnd"/>
      <w:r>
        <w:t xml:space="preserve"> </w:t>
      </w:r>
      <w:proofErr w:type="spellStart"/>
      <w:r>
        <w:t>v</w:t>
      </w:r>
      <w:r w:rsidRPr="000674F6">
        <w:rPr>
          <w:rFonts w:ascii="Times New Roman" w:eastAsia="Times New Roman" w:hAnsi="Times New Roman" w:cs="Times New Roman"/>
        </w:rPr>
        <w:t>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ủ</w:t>
      </w:r>
      <w:r>
        <w:t>a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cu</w:t>
      </w:r>
      <w:r w:rsidRPr="000674F6">
        <w:rPr>
          <w:rFonts w:ascii="Times New Roman" w:eastAsia="Times New Roman" w:hAnsi="Times New Roman" w:cs="Times New Roman"/>
        </w:rPr>
        <w:t>ố</w:t>
      </w:r>
      <w:r>
        <w:t>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 w:rsidRPr="003D6168">
        <w:t>Chúng</w:t>
      </w:r>
      <w:proofErr w:type="spellEnd"/>
      <w:r w:rsidRPr="003D6168">
        <w:t xml:space="preserve"> ta </w:t>
      </w:r>
      <w:proofErr w:type="spellStart"/>
      <w:r w:rsidRPr="003D6168">
        <w:t>dừng</w:t>
      </w:r>
      <w:proofErr w:type="spellEnd"/>
      <w:r w:rsidRPr="003D6168">
        <w:t xml:space="preserve"> </w:t>
      </w:r>
      <w:proofErr w:type="spellStart"/>
      <w:r w:rsidRPr="003D6168">
        <w:t>tìm</w:t>
      </w:r>
      <w:proofErr w:type="spellEnd"/>
      <w:r w:rsidRPr="003D6168">
        <w:t xml:space="preserve"> </w:t>
      </w:r>
      <w:proofErr w:type="spellStart"/>
      <w:r w:rsidRPr="003D6168">
        <w:t>kiếm</w:t>
      </w:r>
      <w:proofErr w:type="spellEnd"/>
      <w:r w:rsidRPr="003D6168">
        <w:t xml:space="preserve"> </w:t>
      </w:r>
      <w:proofErr w:type="spellStart"/>
      <w:r w:rsidRPr="003D6168">
        <w:t>ngay</w:t>
      </w:r>
      <w:proofErr w:type="spellEnd"/>
      <w:r w:rsidRPr="003D6168">
        <w:t xml:space="preserve"> </w:t>
      </w:r>
      <w:proofErr w:type="spellStart"/>
      <w:r w:rsidRPr="003D6168">
        <w:t>sau</w:t>
      </w:r>
      <w:proofErr w:type="spellEnd"/>
      <w:r w:rsidRPr="003D6168">
        <w:t xml:space="preserve"> </w:t>
      </w:r>
      <w:proofErr w:type="spellStart"/>
      <w:r w:rsidRPr="003D6168">
        <w:t>khi</w:t>
      </w:r>
      <w:proofErr w:type="spellEnd"/>
      <w:r w:rsidRPr="003D6168">
        <w:t xml:space="preserve"> </w:t>
      </w:r>
      <w:proofErr w:type="spellStart"/>
      <w:r w:rsidRPr="003D6168">
        <w:t>tìm</w:t>
      </w:r>
      <w:proofErr w:type="spellEnd"/>
      <w:r>
        <w:t xml:space="preserve"> </w:t>
      </w:r>
      <w:proofErr w:type="spellStart"/>
      <w:r w:rsidRPr="003D6168">
        <w:t>thấy</w:t>
      </w:r>
      <w:proofErr w:type="spellEnd"/>
      <w:r w:rsidRPr="003D6168">
        <w:t xml:space="preserve"> </w:t>
      </w:r>
      <w:proofErr w:type="spellStart"/>
      <w:r w:rsidRPr="003D6168">
        <w:t>một</w:t>
      </w:r>
      <w:proofErr w:type="spellEnd"/>
      <w:r w:rsidRPr="003D6168">
        <w:t xml:space="preserve"> </w:t>
      </w:r>
      <w:proofErr w:type="spellStart"/>
      <w:r w:rsidRPr="003D6168">
        <w:t>vùng</w:t>
      </w:r>
      <w:proofErr w:type="spellEnd"/>
      <w:r w:rsidRPr="003D6168">
        <w:t xml:space="preserve"> </w:t>
      </w:r>
      <w:proofErr w:type="spellStart"/>
      <w:r w:rsidRPr="003D6168">
        <w:t>trống</w:t>
      </w:r>
      <w:proofErr w:type="spellEnd"/>
      <w:r w:rsidRPr="003D6168">
        <w:t xml:space="preserve"> </w:t>
      </w:r>
      <w:proofErr w:type="spellStart"/>
      <w:r w:rsidRPr="003D6168">
        <w:t>đủ</w:t>
      </w:r>
      <w:proofErr w:type="spellEnd"/>
      <w:r w:rsidRPr="003D6168">
        <w:t xml:space="preserve"> </w:t>
      </w:r>
      <w:proofErr w:type="spellStart"/>
      <w:r w:rsidRPr="003D6168">
        <w:t>lớn</w:t>
      </w:r>
      <w:proofErr w:type="spellEnd"/>
      <w:r w:rsidRPr="003D6168">
        <w:t>.</w:t>
      </w:r>
      <w:r w:rsidRPr="003D6168">
        <w:br/>
      </w:r>
      <w:r w:rsidRPr="000674F6">
        <w:rPr>
          <w:b/>
          <w:bCs/>
        </w:rPr>
        <w:t>Best-</w:t>
      </w:r>
      <w:proofErr w:type="gramStart"/>
      <w:r w:rsidRPr="000674F6">
        <w:rPr>
          <w:b/>
          <w:bCs/>
        </w:rPr>
        <w:t xml:space="preserve">fit </w:t>
      </w:r>
      <w:r w:rsidRPr="003D6168">
        <w:t>:</w:t>
      </w:r>
      <w:proofErr w:type="gramEnd"/>
      <w:r w:rsidRPr="003D6168">
        <w:t xml:space="preserve"> </w:t>
      </w:r>
      <w:proofErr w:type="spellStart"/>
      <w:r>
        <w:t>ch</w:t>
      </w:r>
      <w:r w:rsidRPr="000674F6">
        <w:rPr>
          <w:rFonts w:ascii="Times New Roman" w:eastAsia="Times New Roman" w:hAnsi="Times New Roman" w:cs="Times New Roman"/>
        </w:rPr>
        <w:t>ọ</w:t>
      </w:r>
      <w:r>
        <w:t>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nh</w:t>
      </w:r>
      <w:r w:rsidRPr="000674F6">
        <w:rPr>
          <w:rFonts w:ascii="Times New Roman" w:eastAsia="Times New Roman" w:hAnsi="Times New Roman" w:cs="Times New Roman"/>
        </w:rPr>
        <w:t>ỏ</w:t>
      </w:r>
      <w:proofErr w:type="spellEnd"/>
      <w:r>
        <w:t xml:space="preserve"> </w:t>
      </w:r>
      <w:proofErr w:type="spellStart"/>
      <w:r>
        <w:t>nh</w:t>
      </w:r>
      <w:r w:rsidRPr="000674F6"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</w:t>
      </w:r>
      <w:r w:rsidRPr="000674F6">
        <w:rPr>
          <w:rFonts w:ascii="Times New Roman" w:eastAsia="Times New Roman" w:hAnsi="Times New Roman" w:cs="Times New Roman"/>
        </w:rPr>
        <w:t>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ớ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0674F6">
        <w:rPr>
          <w:rFonts w:ascii="Times New Roman" w:eastAsia="Times New Roman" w:hAnsi="Times New Roman" w:cs="Times New Roman"/>
        </w:rPr>
        <w:t>ơ</w:t>
      </w:r>
      <w:r>
        <w:t>n</w:t>
      </w:r>
      <w:proofErr w:type="spellEnd"/>
      <w:r>
        <w:t xml:space="preserve"> </w:t>
      </w:r>
      <w:proofErr w:type="spellStart"/>
      <w:r>
        <w:lastRenderedPageBreak/>
        <w:t>ho</w:t>
      </w:r>
      <w:r w:rsidRPr="000674F6">
        <w:rPr>
          <w:rFonts w:ascii="Times New Roman" w:eastAsia="Times New Roman" w:hAnsi="Times New Roman" w:cs="Times New Roman"/>
        </w:rPr>
        <w:t>ặ</w:t>
      </w:r>
      <w:r>
        <w:t>c</w:t>
      </w:r>
      <w:proofErr w:type="spellEnd"/>
      <w:r>
        <w:t xml:space="preserve"> </w:t>
      </w:r>
      <w:proofErr w:type="spellStart"/>
      <w:r>
        <w:t>b</w:t>
      </w:r>
      <w:r w:rsidRPr="000674F6">
        <w:rPr>
          <w:rFonts w:ascii="Times New Roman" w:eastAsia="Times New Roman" w:hAnsi="Times New Roman" w:cs="Times New Roman"/>
        </w:rPr>
        <w:t>ằ</w:t>
      </w:r>
      <w:r>
        <w:t>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ầ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.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do </w:t>
      </w:r>
      <w:proofErr w:type="spellStart"/>
      <w:r>
        <w:t>v</w:t>
      </w:r>
      <w:r w:rsidRPr="000674F6">
        <w:rPr>
          <w:rFonts w:ascii="Times New Roman" w:eastAsia="Times New Roman" w:hAnsi="Times New Roman" w:cs="Times New Roman"/>
        </w:rPr>
        <w:t>ậ</w:t>
      </w:r>
      <w:r>
        <w:t>y</w:t>
      </w:r>
      <w:proofErr w:type="spellEnd"/>
      <w:r>
        <w:t xml:space="preserve"> </w:t>
      </w:r>
      <w:proofErr w:type="spellStart"/>
      <w:r>
        <w:t>s</w:t>
      </w:r>
      <w:r w:rsidRPr="000674F6">
        <w:rPr>
          <w:rFonts w:ascii="Times New Roman" w:eastAsia="Times New Roman" w:hAnsi="Times New Roman" w:cs="Times New Roman"/>
        </w:rPr>
        <w:t>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nh</w:t>
      </w:r>
      <w:r w:rsidRPr="000674F6"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</w:p>
    <w:p w14:paraId="188A22A3" w14:textId="77777777" w:rsidR="000674F6" w:rsidRDefault="000674F6" w:rsidP="000674F6">
      <w:pPr>
        <w:pStyle w:val="ListParagraph"/>
        <w:numPr>
          <w:ilvl w:val="0"/>
          <w:numId w:val="20"/>
        </w:numPr>
      </w:pPr>
      <w:r w:rsidRPr="000674F6">
        <w:rPr>
          <w:b/>
          <w:bCs/>
        </w:rPr>
        <w:t>Worst-fit</w:t>
      </w:r>
      <w:r w:rsidRPr="003D6168">
        <w:t xml:space="preserve">: </w:t>
      </w:r>
      <w:proofErr w:type="spellStart"/>
      <w:r>
        <w:t>t</w:t>
      </w:r>
      <w:r w:rsidRPr="000674F6">
        <w:rPr>
          <w:rFonts w:ascii="Times New Roman" w:eastAsia="Times New Roman" w:hAnsi="Times New Roman" w:cs="Times New Roman"/>
        </w:rPr>
        <w:t>ừ</w:t>
      </w:r>
      <w:proofErr w:type="spellEnd"/>
      <w:r>
        <w:t xml:space="preserve"> </w:t>
      </w:r>
      <w:proofErr w:type="spellStart"/>
      <w:r>
        <w:t>nh</w:t>
      </w:r>
      <w:r w:rsidRPr="000674F6">
        <w:rPr>
          <w:rFonts w:ascii="Times New Roman" w:eastAsia="Times New Roman" w:hAnsi="Times New Roman" w:cs="Times New Roman"/>
        </w:rPr>
        <w:t>ậ</w:t>
      </w:r>
      <w:r>
        <w:t>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</w:t>
      </w:r>
      <w:r w:rsidRPr="000674F6">
        <w:rPr>
          <w:rFonts w:ascii="Times New Roman" w:eastAsia="Times New Roman" w:hAnsi="Times New Roman" w:cs="Times New Roman"/>
        </w:rPr>
        <w:t>ế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ượ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(best fi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 w:rsidRPr="000674F6">
        <w:rPr>
          <w:rFonts w:ascii="Times New Roman" w:eastAsia="Times New Roman" w:hAnsi="Times New Roman" w:cs="Times New Roman"/>
        </w:rPr>
        <w:t>đ</w:t>
      </w:r>
      <w:r>
        <w:t>ó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ờ</w:t>
      </w:r>
      <w:r>
        <w:t>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</w:t>
      </w:r>
      <w:r w:rsidRPr="000674F6">
        <w:rPr>
          <w:rFonts w:ascii="Times New Roman" w:eastAsia="Times New Roman" w:hAnsi="Times New Roman" w:cs="Times New Roman"/>
        </w:rPr>
        <w:t>ợ</w:t>
      </w:r>
      <w:r>
        <w:t>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</w:t>
      </w:r>
      <w:r w:rsidRPr="000674F6">
        <w:rPr>
          <w:rFonts w:ascii="Times New Roman" w:eastAsia="Times New Roman" w:hAnsi="Times New Roman" w:cs="Times New Roman"/>
        </w:rPr>
        <w:t>ệ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</w:t>
      </w:r>
      <w:r w:rsidRPr="000674F6">
        <w:rPr>
          <w:rFonts w:ascii="Times New Roman" w:eastAsia="Times New Roman" w:hAnsi="Times New Roman" w:cs="Times New Roman"/>
        </w:rPr>
        <w:t>ế</w:t>
      </w:r>
      <w:r>
        <w:t>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ng</w:t>
      </w:r>
      <w:r w:rsidRPr="000674F6">
        <w:rPr>
          <w:rFonts w:ascii="Times New Roman" w:eastAsia="Times New Roman" w:hAnsi="Times New Roman" w:cs="Times New Roman"/>
        </w:rPr>
        <w:t>ườ</w:t>
      </w:r>
      <w:r>
        <w:t>i</w:t>
      </w:r>
      <w:proofErr w:type="spellEnd"/>
      <w:r>
        <w:t xml:space="preserve"> ta </w:t>
      </w:r>
      <w:proofErr w:type="spellStart"/>
      <w:r>
        <w:t>ngh</w:t>
      </w:r>
      <w:r w:rsidRPr="000674F6">
        <w:rPr>
          <w:rFonts w:ascii="Times New Roman" w:eastAsia="Times New Roman" w:hAnsi="Times New Roman" w:cs="Times New Roman"/>
        </w:rPr>
        <w:t>ĩ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i</w:t>
      </w:r>
      <w:r w:rsidRPr="000674F6">
        <w:rPr>
          <w:rFonts w:ascii="Times New Roman" w:eastAsia="Times New Roman" w:hAnsi="Times New Roman" w:cs="Times New Roman"/>
        </w:rPr>
        <w:t>ế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ượ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ớ</w:t>
      </w:r>
      <w:r>
        <w:t>n</w:t>
      </w:r>
      <w:proofErr w:type="spellEnd"/>
      <w:r>
        <w:t xml:space="preserve"> </w:t>
      </w:r>
      <w:proofErr w:type="spellStart"/>
      <w:r>
        <w:t>nh</w:t>
      </w:r>
      <w:r w:rsidRPr="000674F6"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  <w:r>
        <w:t xml:space="preserve"> </w:t>
      </w:r>
      <w:proofErr w:type="spellStart"/>
      <w:r>
        <w:t>s</w:t>
      </w:r>
      <w:r w:rsidRPr="000674F6">
        <w:rPr>
          <w:rFonts w:ascii="Times New Roman" w:eastAsia="Times New Roman" w:hAnsi="Times New Roman" w:cs="Times New Roman"/>
        </w:rPr>
        <w:t>ẽ</w:t>
      </w:r>
      <w:proofErr w:type="spellEnd"/>
      <w:r>
        <w:t xml:space="preserve"> </w:t>
      </w:r>
      <w:proofErr w:type="spellStart"/>
      <w:r w:rsidRPr="000674F6">
        <w:rPr>
          <w:rFonts w:ascii="Times New Roman" w:eastAsia="Times New Roman" w:hAnsi="Times New Roman" w:cs="Times New Roman"/>
        </w:rPr>
        <w:t>đượ</w:t>
      </w:r>
      <w:r>
        <w:t>c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ừ</w:t>
      </w:r>
      <w:r>
        <w:t>a</w:t>
      </w:r>
      <w:proofErr w:type="spellEnd"/>
      <w:r>
        <w:t xml:space="preserve"> </w:t>
      </w:r>
      <w:proofErr w:type="spellStart"/>
      <w:r>
        <w:t>t</w:t>
      </w:r>
      <w:r w:rsidRPr="000674F6">
        <w:rPr>
          <w:rFonts w:ascii="Times New Roman" w:eastAsia="Times New Roman" w:hAnsi="Times New Roman" w:cs="Times New Roman"/>
        </w:rPr>
        <w:t>ừ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</w:t>
      </w:r>
      <w:r w:rsidRPr="000674F6"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</w:t>
      </w:r>
      <w:r w:rsidRPr="000674F6">
        <w:rPr>
          <w:rFonts w:ascii="Times New Roman" w:eastAsia="Times New Roman" w:hAnsi="Times New Roman" w:cs="Times New Roman"/>
        </w:rPr>
        <w:t>ạ</w:t>
      </w:r>
      <w:r>
        <w:t>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</w:t>
      </w:r>
      <w:r w:rsidRPr="000674F6">
        <w:rPr>
          <w:rFonts w:ascii="Times New Roman" w:eastAsia="Times New Roman" w:hAnsi="Times New Roman" w:cs="Times New Roman"/>
        </w:rPr>
        <w:t>ố</w:t>
      </w:r>
      <w:r>
        <w:t>ng</w:t>
      </w:r>
      <w:proofErr w:type="spellEnd"/>
      <w:r>
        <w:t xml:space="preserve"> </w:t>
      </w:r>
      <w:proofErr w:type="spellStart"/>
      <w:r>
        <w:t>m</w:t>
      </w:r>
      <w:r w:rsidRPr="000674F6">
        <w:rPr>
          <w:rFonts w:ascii="Times New Roman" w:eastAsia="Times New Roman" w:hAnsi="Times New Roman" w:cs="Times New Roman"/>
        </w:rPr>
        <w:t>ớ</w:t>
      </w:r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 w:rsidRPr="000674F6">
        <w:rPr>
          <w:rFonts w:ascii="Times New Roman" w:eastAsia="Times New Roman" w:hAnsi="Times New Roman" w:cs="Times New Roman"/>
        </w:rPr>
        <w:t>ướ</w:t>
      </w:r>
      <w:r>
        <w:t>c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ớ</w:t>
      </w:r>
      <w:r>
        <w:t>n</w:t>
      </w:r>
      <w:proofErr w:type="spellEnd"/>
      <w:r>
        <w:t xml:space="preserve"> </w:t>
      </w:r>
      <w:proofErr w:type="spellStart"/>
      <w:r>
        <w:t>h</w:t>
      </w:r>
      <w:r w:rsidRPr="000674F6">
        <w:rPr>
          <w:rFonts w:ascii="Times New Roman" w:eastAsia="Times New Roman" w:hAnsi="Times New Roman" w:cs="Times New Roman"/>
        </w:rPr>
        <w:t>ơ</w:t>
      </w:r>
      <w:r>
        <w:t>n</w:t>
      </w:r>
      <w:proofErr w:type="spellEnd"/>
      <w:r>
        <w:t xml:space="preserve"> so </w:t>
      </w:r>
      <w:proofErr w:type="spellStart"/>
      <w:r>
        <w:t>v</w:t>
      </w:r>
      <w:r w:rsidRPr="000674F6">
        <w:rPr>
          <w:rFonts w:ascii="Times New Roman" w:eastAsia="Times New Roman" w:hAnsi="Times New Roman" w:cs="Times New Roman"/>
        </w:rPr>
        <w:t>ớ</w:t>
      </w:r>
      <w:r>
        <w:t>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</w:t>
      </w:r>
      <w:r w:rsidRPr="000674F6">
        <w:rPr>
          <w:rFonts w:ascii="Times New Roman" w:eastAsia="Times New Roman" w:hAnsi="Times New Roman" w:cs="Times New Roman"/>
        </w:rPr>
        <w:t>ế</w:t>
      </w:r>
      <w:r>
        <w:t>n</w:t>
      </w:r>
      <w:proofErr w:type="spellEnd"/>
      <w:r>
        <w:t xml:space="preserve"> </w:t>
      </w:r>
      <w:proofErr w:type="spellStart"/>
      <w:r>
        <w:t>l</w:t>
      </w:r>
      <w:r w:rsidRPr="000674F6">
        <w:rPr>
          <w:rFonts w:ascii="Times New Roman" w:eastAsia="Times New Roman" w:hAnsi="Times New Roman" w:cs="Times New Roman"/>
        </w:rPr>
        <w:t>ượ</w:t>
      </w:r>
      <w:r>
        <w:t>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4AA8C547" w14:textId="77777777" w:rsidR="007B7322" w:rsidRDefault="007B7322" w:rsidP="006D46BD">
      <w:pPr>
        <w:rPr>
          <w:rFonts w:ascii="Times New Roman" w:hAnsi="Times New Roman" w:cs="Times New Roman"/>
          <w:sz w:val="26"/>
          <w:szCs w:val="26"/>
        </w:rPr>
      </w:pPr>
    </w:p>
    <w:p w14:paraId="219C951F" w14:textId="2A45A695" w:rsidR="007B7322" w:rsidRDefault="007B7322" w:rsidP="006D46B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 </w:t>
      </w:r>
    </w:p>
    <w:p w14:paraId="213BC070" w14:textId="55704B20" w:rsidR="007B7322" w:rsidRDefault="007B7322" w:rsidP="007B73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0KB, 500KB, 200KB, 300KB, 600KB, 400KB, 700KB</w:t>
      </w:r>
    </w:p>
    <w:p w14:paraId="036F59CD" w14:textId="5F6DB0EF" w:rsidR="007B7322" w:rsidRDefault="007B7322" w:rsidP="007B73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350KB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D643A53" w14:textId="047ED61B" w:rsidR="007B7322" w:rsidRDefault="007B7322" w:rsidP="007B73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F953AF" w14:textId="77777777" w:rsidR="00C23D45" w:rsidRDefault="00C23D45" w:rsidP="00C23D45">
      <w:proofErr w:type="spellStart"/>
      <w:r w:rsidRPr="002F69DE">
        <w:rPr>
          <w:b/>
          <w:bCs/>
          <w:i/>
          <w:iCs/>
        </w:rPr>
        <w:t>Kết</w:t>
      </w:r>
      <w:proofErr w:type="spellEnd"/>
      <w:r w:rsidRPr="002F69DE">
        <w:rPr>
          <w:b/>
          <w:bCs/>
          <w:i/>
          <w:iCs/>
        </w:rPr>
        <w:t xml:space="preserve"> </w:t>
      </w:r>
      <w:proofErr w:type="spellStart"/>
      <w:proofErr w:type="gramStart"/>
      <w:r w:rsidRPr="002F69DE">
        <w:rPr>
          <w:b/>
          <w:bCs/>
          <w:i/>
          <w:iCs/>
        </w:rPr>
        <w:t>quả</w:t>
      </w:r>
      <w:proofErr w:type="spellEnd"/>
      <w:r w:rsidRPr="002F69DE">
        <w:rPr>
          <w:b/>
          <w:bCs/>
          <w:i/>
          <w:iCs/>
        </w:rPr>
        <w:t xml:space="preserve"> :</w:t>
      </w:r>
      <w:proofErr w:type="gramEnd"/>
      <w:r w:rsidRPr="002F69DE">
        <w:rPr>
          <w:b/>
          <w:bCs/>
          <w:i/>
          <w:iCs/>
        </w:rPr>
        <w:br/>
      </w:r>
      <w:r w:rsidRPr="002F69DE">
        <w:t xml:space="preserve">- </w:t>
      </w:r>
      <w:r w:rsidRPr="002F69DE">
        <w:rPr>
          <w:b/>
          <w:bCs/>
        </w:rPr>
        <w:t>First</w:t>
      </w:r>
      <w:r>
        <w:rPr>
          <w:b/>
          <w:bCs/>
        </w:rPr>
        <w:t xml:space="preserve"> F</w:t>
      </w:r>
      <w:r w:rsidRPr="002F69DE">
        <w:rPr>
          <w:b/>
          <w:bCs/>
        </w:rPr>
        <w:t>it</w:t>
      </w:r>
      <w:r w:rsidRPr="002F69DE">
        <w:t xml:space="preserve">: </w:t>
      </w:r>
      <w:proofErr w:type="spellStart"/>
      <w:r w:rsidRPr="002F69DE">
        <w:t>Duyệt</w:t>
      </w:r>
      <w:proofErr w:type="spellEnd"/>
      <w:r w:rsidRPr="002F69DE">
        <w:t xml:space="preserve"> </w:t>
      </w:r>
      <w:proofErr w:type="spellStart"/>
      <w:r w:rsidRPr="002F69DE">
        <w:t>từ</w:t>
      </w:r>
      <w:proofErr w:type="spellEnd"/>
      <w:r w:rsidRPr="002F69DE">
        <w:t xml:space="preserve">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đầu</w:t>
      </w:r>
      <w:proofErr w:type="spellEnd"/>
      <w:r w:rsidRPr="002F69DE">
        <w:t xml:space="preserve"> </w:t>
      </w:r>
      <w:proofErr w:type="spellStart"/>
      <w:r w:rsidRPr="002F69DE">
        <w:t>tiên</w:t>
      </w:r>
      <w:proofErr w:type="spellEnd"/>
      <w:r w:rsidRPr="002F69DE">
        <w:t xml:space="preserve"> </w:t>
      </w:r>
      <w:proofErr w:type="spellStart"/>
      <w:r w:rsidRPr="002F69DE">
        <w:t>và</w:t>
      </w:r>
      <w:proofErr w:type="spellEnd"/>
      <w:r w:rsidRPr="002F69DE">
        <w:t xml:space="preserve"> </w:t>
      </w:r>
      <w:proofErr w:type="spellStart"/>
      <w:r w:rsidRPr="002F69DE">
        <w:t>thấy</w:t>
      </w:r>
      <w:proofErr w:type="spellEnd"/>
      <w:r w:rsidRPr="002F69DE">
        <w:t xml:space="preserve"> 500KB </w:t>
      </w:r>
      <w:proofErr w:type="spellStart"/>
      <w:r w:rsidRPr="002F69DE">
        <w:t>là</w:t>
      </w:r>
      <w:proofErr w:type="spellEnd"/>
      <w:r w:rsidRPr="002F69DE">
        <w:t xml:space="preserve">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nhớ</w:t>
      </w:r>
      <w:proofErr w:type="spellEnd"/>
      <w:r w:rsidRPr="002F69DE">
        <w:t xml:space="preserve"> </w:t>
      </w:r>
      <w:proofErr w:type="spellStart"/>
      <w:r w:rsidRPr="002F69DE">
        <w:t>đầu</w:t>
      </w:r>
      <w:proofErr w:type="spellEnd"/>
      <w:r w:rsidRPr="002F69DE">
        <w:t xml:space="preserve"> </w:t>
      </w:r>
      <w:proofErr w:type="spellStart"/>
      <w:r w:rsidRPr="002F69DE">
        <w:t>tiên</w:t>
      </w:r>
      <w:proofErr w:type="spellEnd"/>
      <w:r w:rsidRPr="002F69DE">
        <w:t xml:space="preserve"> </w:t>
      </w:r>
      <w:proofErr w:type="spellStart"/>
      <w:r w:rsidRPr="002F69DE">
        <w:t>thỏa</w:t>
      </w:r>
      <w:proofErr w:type="spellEnd"/>
      <w:r w:rsidRPr="002F69DE">
        <w:t xml:space="preserve"> </w:t>
      </w:r>
      <w:proofErr w:type="spellStart"/>
      <w:r w:rsidRPr="002F69DE">
        <w:t>mãn</w:t>
      </w:r>
      <w:proofErr w:type="spellEnd"/>
      <w:r w:rsidRPr="002F69DE">
        <w:t>.</w:t>
      </w:r>
      <w:r w:rsidRPr="002F69DE">
        <w:br/>
        <w:t xml:space="preserve">-&gt; </w:t>
      </w:r>
      <w:proofErr w:type="spellStart"/>
      <w:r w:rsidRPr="002F69DE">
        <w:t>Dừng</w:t>
      </w:r>
      <w:proofErr w:type="spellEnd"/>
      <w:r w:rsidRPr="002F69DE">
        <w:t xml:space="preserve"> </w:t>
      </w:r>
      <w:proofErr w:type="spellStart"/>
      <w:r w:rsidRPr="002F69DE">
        <w:t>lại</w:t>
      </w:r>
      <w:proofErr w:type="spellEnd"/>
      <w:r w:rsidRPr="002F69DE"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Pr="002F69DE">
        <w:t>ngay</w:t>
      </w:r>
      <w:proofErr w:type="spellEnd"/>
      <w:r w:rsidRPr="002F69DE">
        <w:br/>
        <w:t xml:space="preserve">- </w:t>
      </w:r>
      <w:proofErr w:type="spellStart"/>
      <w:r w:rsidRPr="002F69DE">
        <w:rPr>
          <w:b/>
          <w:bCs/>
        </w:rPr>
        <w:t>Best-fit</w:t>
      </w:r>
      <w:r w:rsidRPr="002F69DE">
        <w:t>:Sau</w:t>
      </w:r>
      <w:proofErr w:type="spellEnd"/>
      <w:r w:rsidRPr="002F69DE">
        <w:t xml:space="preserve"> </w:t>
      </w:r>
      <w:proofErr w:type="spellStart"/>
      <w:r w:rsidRPr="002F69DE">
        <w:t>khi</w:t>
      </w:r>
      <w:proofErr w:type="spellEnd"/>
      <w:r w:rsidRPr="002F69DE">
        <w:t xml:space="preserve"> </w:t>
      </w:r>
      <w:proofErr w:type="spellStart"/>
      <w:r w:rsidRPr="002F69DE">
        <w:t>duyệt</w:t>
      </w:r>
      <w:proofErr w:type="spellEnd"/>
      <w:r w:rsidRPr="002F69DE">
        <w:t xml:space="preserve"> </w:t>
      </w:r>
      <w:proofErr w:type="spellStart"/>
      <w:r w:rsidRPr="002F69DE">
        <w:t>hết</w:t>
      </w:r>
      <w:proofErr w:type="spellEnd"/>
      <w:r w:rsidRPr="002F69DE">
        <w:t xml:space="preserve"> </w:t>
      </w:r>
      <w:proofErr w:type="spellStart"/>
      <w:r w:rsidRPr="002F69DE">
        <w:t>danh</w:t>
      </w:r>
      <w:proofErr w:type="spellEnd"/>
      <w:r w:rsidRPr="002F69DE">
        <w:t xml:space="preserve"> </w:t>
      </w:r>
      <w:proofErr w:type="spellStart"/>
      <w:r w:rsidRPr="002F69DE">
        <w:t>sách</w:t>
      </w:r>
      <w:proofErr w:type="spellEnd"/>
      <w:r w:rsidRPr="002F69DE">
        <w:t xml:space="preserve">,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nhỏ</w:t>
      </w:r>
      <w:proofErr w:type="spellEnd"/>
      <w:r w:rsidRPr="002F69DE">
        <w:t xml:space="preserve"> </w:t>
      </w:r>
      <w:proofErr w:type="spellStart"/>
      <w:r w:rsidRPr="002F69DE">
        <w:t>nhất</w:t>
      </w:r>
      <w:proofErr w:type="spellEnd"/>
      <w:r w:rsidRPr="002F69DE">
        <w:t xml:space="preserve"> </w:t>
      </w:r>
      <w:proofErr w:type="spellStart"/>
      <w:r w:rsidRPr="002F69DE">
        <w:t>trong</w:t>
      </w:r>
      <w:proofErr w:type="spellEnd"/>
      <w:r w:rsidRPr="002F69DE">
        <w:t xml:space="preserve"> </w:t>
      </w:r>
      <w:proofErr w:type="spellStart"/>
      <w:r w:rsidRPr="002F69DE">
        <w:t>các</w:t>
      </w:r>
      <w:proofErr w:type="spellEnd"/>
      <w:r w:rsidRPr="002F69DE">
        <w:t xml:space="preserve">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đủ</w:t>
      </w:r>
      <w:proofErr w:type="spellEnd"/>
      <w:r w:rsidRPr="002F69DE">
        <w:t xml:space="preserve"> </w:t>
      </w:r>
      <w:proofErr w:type="spellStart"/>
      <w:r w:rsidRPr="002F69DE">
        <w:t>lớn</w:t>
      </w:r>
      <w:proofErr w:type="spellEnd"/>
      <w:r w:rsidRPr="002F69DE">
        <w:t xml:space="preserve"> </w:t>
      </w:r>
      <w:proofErr w:type="spellStart"/>
      <w:r w:rsidRPr="002F69DE">
        <w:t>để</w:t>
      </w:r>
      <w:proofErr w:type="spellEnd"/>
      <w:r w:rsidRPr="002F69DE">
        <w:t xml:space="preserve"> </w:t>
      </w:r>
      <w:proofErr w:type="spellStart"/>
      <w:r w:rsidRPr="002F69DE">
        <w:t>cấp</w:t>
      </w:r>
      <w:proofErr w:type="spellEnd"/>
      <w:r w:rsidRPr="002F69DE">
        <w:t xml:space="preserve"> </w:t>
      </w:r>
      <w:proofErr w:type="spellStart"/>
      <w:r w:rsidRPr="002F69DE">
        <w:t>phát</w:t>
      </w:r>
      <w:proofErr w:type="spellEnd"/>
      <w:r w:rsidRPr="002F69DE">
        <w:t xml:space="preserve"> </w:t>
      </w:r>
      <w:proofErr w:type="spellStart"/>
      <w:r w:rsidRPr="002F69DE">
        <w:t>là</w:t>
      </w:r>
      <w:proofErr w:type="spellEnd"/>
      <w:r w:rsidRPr="002F69DE">
        <w:t xml:space="preserve"> 400KB.</w:t>
      </w:r>
      <w:r w:rsidRPr="002F69DE">
        <w:br/>
        <w:t xml:space="preserve">-&gt; </w:t>
      </w:r>
      <w:proofErr w:type="spellStart"/>
      <w:r w:rsidRPr="002F69DE"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7A0C4FFD" w14:textId="77777777" w:rsidR="00C23D45" w:rsidRDefault="00C23D45" w:rsidP="00C23D45">
      <w:r w:rsidRPr="002F69DE">
        <w:t xml:space="preserve">- </w:t>
      </w:r>
      <w:r w:rsidRPr="002F69DE">
        <w:rPr>
          <w:b/>
          <w:bCs/>
        </w:rPr>
        <w:t>Worst-</w:t>
      </w:r>
      <w:proofErr w:type="gramStart"/>
      <w:r w:rsidRPr="002F69DE">
        <w:rPr>
          <w:b/>
          <w:bCs/>
        </w:rPr>
        <w:t xml:space="preserve">fit </w:t>
      </w:r>
      <w:r w:rsidRPr="002F69DE">
        <w:t>:</w:t>
      </w:r>
      <w:proofErr w:type="gramEnd"/>
      <w:r w:rsidRPr="002F69DE">
        <w:t xml:space="preserve"> Sau </w:t>
      </w:r>
      <w:proofErr w:type="spellStart"/>
      <w:r w:rsidRPr="002F69DE">
        <w:t>khi</w:t>
      </w:r>
      <w:proofErr w:type="spellEnd"/>
      <w:r w:rsidRPr="002F69DE">
        <w:t xml:space="preserve"> </w:t>
      </w:r>
      <w:proofErr w:type="spellStart"/>
      <w:r w:rsidRPr="002F69DE">
        <w:t>duyệt</w:t>
      </w:r>
      <w:proofErr w:type="spellEnd"/>
      <w:r w:rsidRPr="002F69DE">
        <w:t xml:space="preserve"> </w:t>
      </w:r>
      <w:proofErr w:type="spellStart"/>
      <w:r w:rsidRPr="002F69DE">
        <w:t>hết</w:t>
      </w:r>
      <w:proofErr w:type="spellEnd"/>
      <w:r w:rsidRPr="002F69DE">
        <w:t xml:space="preserve"> </w:t>
      </w:r>
      <w:proofErr w:type="spellStart"/>
      <w:r w:rsidRPr="002F69DE">
        <w:t>danh</w:t>
      </w:r>
      <w:proofErr w:type="spellEnd"/>
      <w:r w:rsidRPr="002F69DE">
        <w:t xml:space="preserve"> </w:t>
      </w:r>
      <w:proofErr w:type="spellStart"/>
      <w:r w:rsidRPr="002F69DE">
        <w:t>sách</w:t>
      </w:r>
      <w:proofErr w:type="spellEnd"/>
      <w:r w:rsidRPr="002F69DE">
        <w:t xml:space="preserve">,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lớn</w:t>
      </w:r>
      <w:proofErr w:type="spellEnd"/>
      <w:r w:rsidRPr="002F69DE">
        <w:t xml:space="preserve"> </w:t>
      </w:r>
      <w:proofErr w:type="spellStart"/>
      <w:r w:rsidRPr="002F69DE">
        <w:t>nh</w:t>
      </w:r>
      <w:r>
        <w:t>ấ</w:t>
      </w:r>
      <w:r w:rsidRPr="002F69DE">
        <w:t>t</w:t>
      </w:r>
      <w:proofErr w:type="spellEnd"/>
      <w:r w:rsidRPr="002F69DE">
        <w:t xml:space="preserve"> </w:t>
      </w:r>
      <w:proofErr w:type="spellStart"/>
      <w:r w:rsidRPr="002F69DE">
        <w:t>trong</w:t>
      </w:r>
      <w:proofErr w:type="spellEnd"/>
      <w:r w:rsidRPr="002F69DE">
        <w:t xml:space="preserve"> </w:t>
      </w:r>
      <w:proofErr w:type="spellStart"/>
      <w:r w:rsidRPr="002F69DE">
        <w:t>các</w:t>
      </w:r>
      <w:proofErr w:type="spellEnd"/>
      <w:r w:rsidRPr="002F69DE">
        <w:t xml:space="preserve"> </w:t>
      </w:r>
      <w:proofErr w:type="spellStart"/>
      <w:r w:rsidRPr="002F69DE">
        <w:t>vùng</w:t>
      </w:r>
      <w:proofErr w:type="spellEnd"/>
      <w:r w:rsidRPr="002F69DE">
        <w:t xml:space="preserve"> </w:t>
      </w:r>
      <w:proofErr w:type="spellStart"/>
      <w:r w:rsidRPr="002F69DE">
        <w:t>đủ</w:t>
      </w:r>
      <w:proofErr w:type="spellEnd"/>
      <w:r w:rsidRPr="002F69DE">
        <w:t xml:space="preserve"> </w:t>
      </w:r>
      <w:proofErr w:type="spellStart"/>
      <w:r w:rsidRPr="002F69DE">
        <w:t>lớn</w:t>
      </w:r>
      <w:proofErr w:type="spellEnd"/>
      <w:r w:rsidRPr="002F69DE">
        <w:t xml:space="preserve"> </w:t>
      </w:r>
      <w:proofErr w:type="spellStart"/>
      <w:r w:rsidRPr="002F69DE">
        <w:t>để</w:t>
      </w:r>
      <w:proofErr w:type="spellEnd"/>
      <w:r w:rsidRPr="002F69DE">
        <w:t xml:space="preserve"> </w:t>
      </w:r>
      <w:proofErr w:type="spellStart"/>
      <w:r w:rsidRPr="002F69DE">
        <w:t>cấp</w:t>
      </w:r>
      <w:proofErr w:type="spellEnd"/>
      <w:r w:rsidRPr="002F69DE">
        <w:t xml:space="preserve"> </w:t>
      </w:r>
      <w:proofErr w:type="spellStart"/>
      <w:r w:rsidRPr="002F69DE">
        <w:t>phát</w:t>
      </w:r>
      <w:proofErr w:type="spellEnd"/>
      <w:r w:rsidRPr="002F69DE">
        <w:t xml:space="preserve"> </w:t>
      </w:r>
      <w:proofErr w:type="spellStart"/>
      <w:r w:rsidRPr="002F69DE">
        <w:t>là</w:t>
      </w:r>
      <w:proofErr w:type="spellEnd"/>
      <w:r w:rsidRPr="002F69DE">
        <w:t xml:space="preserve"> 700KB.</w:t>
      </w:r>
      <w:r w:rsidRPr="002F69DE">
        <w:br/>
        <w:t xml:space="preserve">-&gt; </w:t>
      </w:r>
      <w:proofErr w:type="spellStart"/>
      <w:r w:rsidRPr="002F69DE">
        <w:t>D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2F69DE">
        <w:br/>
      </w:r>
      <w:proofErr w:type="spellStart"/>
      <w:r w:rsidRPr="002F69DE">
        <w:rPr>
          <w:b/>
          <w:bCs/>
          <w:i/>
          <w:iCs/>
        </w:rPr>
        <w:t>Kết</w:t>
      </w:r>
      <w:proofErr w:type="spellEnd"/>
      <w:r w:rsidRPr="002F69DE">
        <w:rPr>
          <w:b/>
          <w:bCs/>
          <w:i/>
          <w:iCs/>
        </w:rPr>
        <w:t xml:space="preserve"> </w:t>
      </w:r>
      <w:proofErr w:type="spellStart"/>
      <w:r w:rsidRPr="002F69DE">
        <w:rPr>
          <w:b/>
          <w:bCs/>
          <w:i/>
          <w:iCs/>
        </w:rPr>
        <w:t>luận</w:t>
      </w:r>
      <w:proofErr w:type="spellEnd"/>
      <w:r w:rsidRPr="002F69DE">
        <w:rPr>
          <w:b/>
          <w:bCs/>
          <w:i/>
          <w:iCs/>
        </w:rPr>
        <w:t xml:space="preserve"> </w:t>
      </w:r>
      <w:r w:rsidRPr="002F69DE">
        <w:t xml:space="preserve">: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a</w:t>
      </w:r>
      <w:proofErr w:type="spellEnd"/>
      <w:r>
        <w:t xml:space="preserve"> </w:t>
      </w:r>
      <w:proofErr w:type="spellStart"/>
      <w:r>
        <w:t>chi</w:t>
      </w:r>
      <w:r>
        <w:rPr>
          <w:rFonts w:ascii="Times New Roman" w:eastAsia="Times New Roman" w:hAnsi="Times New Roman" w:cs="Times New Roman"/>
        </w:rPr>
        <w:t>ế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rFonts w:ascii="Times New Roman" w:eastAsia="Times New Roman" w:hAnsi="Times New Roman" w:cs="Times New Roman"/>
        </w:rPr>
        <w:t>ượ</w:t>
      </w:r>
      <w:r>
        <w:t>c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ấ</w:t>
      </w:r>
      <w:r>
        <w:t>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r>
        <w:rPr>
          <w:rFonts w:ascii="Times New Roman" w:eastAsia="Times New Roman" w:hAnsi="Times New Roman" w:cs="Times New Roman"/>
        </w:rPr>
        <w:t>ở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</w:t>
      </w:r>
      <w:r>
        <w:rPr>
          <w:rFonts w:ascii="Times New Roman" w:eastAsia="Times New Roman" w:hAnsi="Times New Roman" w:cs="Times New Roman"/>
        </w:rPr>
        <w:t>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</w:t>
      </w:r>
      <w:r>
        <w:rPr>
          <w:rFonts w:ascii="Times New Roman" w:eastAsia="Times New Roman" w:hAnsi="Times New Roman" w:cs="Times New Roman"/>
        </w:rP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rPr>
          <w:rFonts w:ascii="Times New Roman" w:eastAsia="Times New Roman" w:hAnsi="Times New Roman" w:cs="Times New Roman"/>
        </w:rPr>
        <w:t>ả</w:t>
      </w:r>
      <w:proofErr w:type="spellEnd"/>
      <w:r>
        <w:t xml:space="preserve"> </w:t>
      </w:r>
      <w:proofErr w:type="spellStart"/>
      <w:r>
        <w:t>nh</w:t>
      </w:r>
      <w:r>
        <w:rPr>
          <w:rFonts w:ascii="Times New Roman" w:eastAsia="Times New Roman" w:hAnsi="Times New Roman" w:cs="Times New Roman"/>
        </w:rPr>
        <w:t>ư</w:t>
      </w:r>
      <w:proofErr w:type="spellEnd"/>
      <w:r>
        <w:t xml:space="preserve"> </w:t>
      </w:r>
      <w:proofErr w:type="spellStart"/>
      <w:r>
        <w:t>sau</w:t>
      </w:r>
      <w:proofErr w:type="spellEnd"/>
      <w:r w:rsidRPr="002F69DE">
        <w:t xml:space="preserve"> </w:t>
      </w:r>
    </w:p>
    <w:p w14:paraId="4565A102" w14:textId="77777777" w:rsidR="00C23D45" w:rsidRDefault="00C23D45" w:rsidP="00C23D45"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First F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500KB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 w:rsidRPr="002F69DE">
        <w:br/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Best F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400KB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66DEAC8E" w14:textId="77777777" w:rsidR="00C23D45" w:rsidRDefault="00C23D45" w:rsidP="00C23D45">
      <w:pPr>
        <w:spacing w:after="183"/>
        <w:ind w:left="-15"/>
      </w:pP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Worst F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700KB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</w:p>
    <w:p w14:paraId="7571713D" w14:textId="078EB3D5" w:rsidR="00B15C6D" w:rsidRDefault="00C23D45" w:rsidP="00C23D45">
      <w:pPr>
        <w:rPr>
          <w:rFonts w:ascii="Times New Roman" w:hAnsi="Times New Roman" w:cs="Times New Roman"/>
          <w:sz w:val="26"/>
          <w:szCs w:val="26"/>
        </w:rPr>
      </w:pPr>
      <w:r w:rsidRPr="002F69DE">
        <w:br/>
      </w:r>
      <w:proofErr w:type="spellStart"/>
      <w:r>
        <w:rPr>
          <w:rFonts w:ascii="Times New Roman" w:eastAsia="Times New Roman" w:hAnsi="Times New Roman" w:cs="Times New Roman"/>
        </w:rPr>
        <w:t>Để</w:t>
      </w:r>
      <w:proofErr w:type="spellEnd"/>
      <w:r>
        <w:t xml:space="preserve"> </w:t>
      </w:r>
      <w:proofErr w:type="spellStart"/>
      <w:r>
        <w:t>quy</w:t>
      </w:r>
      <w:r>
        <w:rPr>
          <w:rFonts w:ascii="Times New Roman" w:eastAsia="Times New Roman" w:hAnsi="Times New Roman" w:cs="Times New Roman"/>
        </w:rPr>
        <w:t>ế</w:t>
      </w:r>
      <w:r>
        <w:t>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ị</w:t>
      </w:r>
      <w:r>
        <w:t>nh</w:t>
      </w:r>
      <w:proofErr w:type="spellEnd"/>
      <w:r>
        <w:t xml:space="preserve"> </w:t>
      </w:r>
      <w:proofErr w:type="spellStart"/>
      <w:r>
        <w:t>chi</w:t>
      </w:r>
      <w:r>
        <w:rPr>
          <w:rFonts w:ascii="Times New Roman" w:eastAsia="Times New Roman" w:hAnsi="Times New Roman" w:cs="Times New Roman"/>
        </w:rPr>
        <w:t>ế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rFonts w:ascii="Times New Roman" w:eastAsia="Times New Roman" w:hAnsi="Times New Roman" w:cs="Times New Roman"/>
        </w:rPr>
        <w:t>ượ</w:t>
      </w:r>
      <w:r>
        <w:t>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</w:t>
      </w:r>
      <w:r>
        <w:rPr>
          <w:rFonts w:ascii="Times New Roman" w:eastAsia="Times New Roman" w:hAnsi="Times New Roman" w:cs="Times New Roman"/>
        </w:rPr>
        <w:t>ố</w:t>
      </w:r>
      <w:r>
        <w:t>t</w:t>
      </w:r>
      <w:proofErr w:type="spellEnd"/>
      <w:r>
        <w:t xml:space="preserve"> </w:t>
      </w:r>
      <w:proofErr w:type="spellStart"/>
      <w:r>
        <w:t>nh</w:t>
      </w:r>
      <w:r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  <w:r>
        <w:t xml:space="preserve">, </w:t>
      </w:r>
      <w:proofErr w:type="spellStart"/>
      <w:r>
        <w:t>nhi</w:t>
      </w:r>
      <w:r>
        <w:rPr>
          <w:rFonts w:ascii="Times New Roman" w:eastAsia="Times New Roman" w:hAnsi="Times New Roman" w:cs="Times New Roman"/>
        </w:rPr>
        <w:t>ề</w:t>
      </w:r>
      <w:r>
        <w:t>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eastAsia="Times New Roman" w:hAnsi="Times New Roman" w:cs="Times New Roman"/>
        </w:rPr>
        <w:t>ứ</w:t>
      </w:r>
      <w:r>
        <w:t>u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</w:t>
      </w:r>
      <w:r>
        <w:t>ã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ư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eastAsia="Times New Roman" w:hAnsi="Times New Roman" w:cs="Times New Roman"/>
        </w:rP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rPr>
          <w:rFonts w:ascii="Times New Roman" w:eastAsia="Times New Roman" w:hAnsi="Times New Roman" w:cs="Times New Roman"/>
        </w:rPr>
        <w:t>ệ</w:t>
      </w:r>
      <w:r>
        <w:t>n</w:t>
      </w:r>
      <w:proofErr w:type="spellEnd"/>
      <w:r>
        <w:t xml:space="preserve">. </w:t>
      </w:r>
      <w:proofErr w:type="spellStart"/>
      <w:r>
        <w:t>K</w:t>
      </w:r>
      <w:r>
        <w:rPr>
          <w:rFonts w:ascii="Times New Roman" w:eastAsia="Times New Roman" w:hAnsi="Times New Roman" w:cs="Times New Roman"/>
        </w:rPr>
        <w:t>ế</w:t>
      </w:r>
      <w:r>
        <w:t>t</w:t>
      </w:r>
      <w:proofErr w:type="spellEnd"/>
      <w:r>
        <w:t xml:space="preserve"> </w:t>
      </w:r>
      <w:proofErr w:type="spellStart"/>
      <w:r>
        <w:t>qu</w:t>
      </w:r>
      <w:r>
        <w:rPr>
          <w:rFonts w:ascii="Times New Roman" w:eastAsia="Times New Roman" w:hAnsi="Times New Roman" w:cs="Times New Roman"/>
        </w:rPr>
        <w:t>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</w:t>
      </w:r>
      <w:r>
        <w:rPr>
          <w:rFonts w:ascii="Times New Roman" w:eastAsia="Times New Roman" w:hAnsi="Times New Roman" w:cs="Times New Roman"/>
        </w:rPr>
        <w:t>ỏ</w:t>
      </w:r>
      <w:r>
        <w:t>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eastAsia="Times New Roman" w:hAnsi="Times New Roman" w:cs="Times New Roman"/>
        </w:rPr>
        <w:t>ự</w:t>
      </w:r>
      <w:r>
        <w:t>c</w:t>
      </w:r>
      <w:proofErr w:type="spellEnd"/>
      <w:r>
        <w:t xml:space="preserve"> </w:t>
      </w:r>
      <w:proofErr w:type="spellStart"/>
      <w:r>
        <w:t>nghi</w:t>
      </w:r>
      <w:r>
        <w:rPr>
          <w:rFonts w:ascii="Times New Roman" w:eastAsia="Times New Roman" w:hAnsi="Times New Roman" w:cs="Times New Roman"/>
        </w:rPr>
        <w:t>ệ</w:t>
      </w:r>
      <w:r>
        <w:t>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eastAsia="Times New Roman" w:hAnsi="Times New Roman" w:cs="Times New Roman"/>
        </w:rPr>
        <w:t>ấ</w:t>
      </w:r>
      <w:r>
        <w:t>y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</w:t>
      </w:r>
      <w:r>
        <w:rPr>
          <w:rFonts w:ascii="Times New Roman" w:eastAsia="Times New Roman" w:hAnsi="Times New Roman" w:cs="Times New Roman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</w:t>
      </w:r>
      <w:r>
        <w:t>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</w:t>
      </w:r>
      <w:r>
        <w:rPr>
          <w:rFonts w:ascii="Times New Roman" w:eastAsia="Times New Roman" w:hAnsi="Times New Roman" w:cs="Times New Roman"/>
        </w:rPr>
        <w:t>ả</w:t>
      </w:r>
      <w:r>
        <w:t>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</w:t>
      </w:r>
      <w:r>
        <w:rPr>
          <w:rFonts w:ascii="Times New Roman" w:eastAsia="Times New Roman" w:hAnsi="Times New Roman" w:cs="Times New Roman"/>
        </w:rPr>
        <w:t>ả</w:t>
      </w:r>
      <w:r>
        <w:t>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</w:t>
      </w:r>
      <w:r>
        <w:rPr>
          <w:rFonts w:ascii="Times New Roman" w:eastAsia="Times New Roman" w:hAnsi="Times New Roman" w:cs="Times New Roman"/>
        </w:rPr>
        <w:t>ố</w:t>
      </w:r>
      <w:r>
        <w:t>t</w:t>
      </w:r>
      <w:proofErr w:type="spellEnd"/>
      <w:r>
        <w:t xml:space="preserve"> </w:t>
      </w:r>
      <w:proofErr w:type="spellStart"/>
      <w:r>
        <w:t>h</w:t>
      </w:r>
      <w:r>
        <w:rPr>
          <w:rFonts w:ascii="Times New Roman" w:eastAsia="Times New Roman" w:hAnsi="Times New Roman" w:cs="Times New Roman"/>
        </w:rPr>
        <w:t>ơ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rPr>
          <w:rFonts w:ascii="Times New Roman" w:eastAsia="Times New Roman" w:hAnsi="Times New Roman" w:cs="Times New Roman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eastAsia="Times New Roman" w:hAnsi="Times New Roman" w:cs="Times New Roman"/>
        </w:rPr>
        <w:t>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. 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</w:t>
      </w:r>
      <w:r>
        <w:rPr>
          <w:rFonts w:ascii="Times New Roman" w:eastAsia="Times New Roman" w:hAnsi="Times New Roman" w:cs="Times New Roman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ầ</w:t>
      </w:r>
      <w:r>
        <w:t>u</w:t>
      </w:r>
      <w:proofErr w:type="spellEnd"/>
      <w:r>
        <w:t xml:space="preserve">, </w:t>
      </w:r>
      <w:proofErr w:type="spellStart"/>
      <w:r>
        <w:t>ph</w:t>
      </w:r>
      <w:r>
        <w:rPr>
          <w:rFonts w:ascii="Times New Roman" w:eastAsia="Times New Roman" w:hAnsi="Times New Roman" w:cs="Times New Roman"/>
        </w:rPr>
        <w:t>ươ</w:t>
      </w:r>
      <w:r>
        <w:t>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</w:t>
      </w:r>
      <w:r>
        <w:rPr>
          <w:rFonts w:ascii="Times New Roman" w:eastAsia="Times New Roman" w:hAnsi="Times New Roman" w:cs="Times New Roman"/>
        </w:rPr>
        <w:t>ứ</w:t>
      </w:r>
      <w:proofErr w:type="spellEnd"/>
      <w:r>
        <w:t xml:space="preserve"> </w:t>
      </w:r>
      <w:proofErr w:type="spellStart"/>
      <w:r>
        <w:t>nh</w:t>
      </w:r>
      <w:r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ơ</w:t>
      </w:r>
      <w:r>
        <w:t>n</w:t>
      </w:r>
      <w:proofErr w:type="spellEnd"/>
      <w:r>
        <w:t xml:space="preserve"> </w:t>
      </w:r>
      <w:proofErr w:type="spellStart"/>
      <w:r>
        <w:t>gi</w:t>
      </w:r>
      <w:r>
        <w:rPr>
          <w:rFonts w:ascii="Times New Roman" w:eastAsia="Times New Roman" w:hAnsi="Times New Roman" w:cs="Times New Roman"/>
        </w:rPr>
        <w:t>ả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</w:t>
      </w:r>
      <w:r>
        <w:rPr>
          <w:rFonts w:ascii="Times New Roman" w:eastAsia="Times New Roman" w:hAnsi="Times New Roman" w:cs="Times New Roman"/>
        </w:rPr>
        <w:t>ố</w:t>
      </w:r>
      <w:r>
        <w:t>c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</w:t>
      </w:r>
      <w:r>
        <w:rPr>
          <w:rFonts w:ascii="Times New Roman" w:eastAsia="Times New Roman" w:hAnsi="Times New Roman" w:cs="Times New Roman"/>
        </w:rPr>
        <w:t>ấ</w:t>
      </w:r>
      <w:r>
        <w:t>t</w:t>
      </w:r>
      <w:proofErr w:type="spellEnd"/>
    </w:p>
    <w:p w14:paraId="2C2A6E92" w14:textId="77777777" w:rsidR="00C23D45" w:rsidRDefault="00C23D45" w:rsidP="009E0E15">
      <w:pPr>
        <w:rPr>
          <w:rFonts w:ascii="Times New Roman" w:hAnsi="Times New Roman" w:cs="Times New Roman"/>
          <w:sz w:val="26"/>
          <w:szCs w:val="26"/>
        </w:rPr>
      </w:pPr>
    </w:p>
    <w:p w14:paraId="6F262750" w14:textId="03526D4A" w:rsidR="002B6A8B" w:rsidRPr="009E0E15" w:rsidRDefault="002B6A8B" w:rsidP="009E0E15">
      <w:pPr>
        <w:rPr>
          <w:rFonts w:ascii="Times New Roman" w:hAnsi="Times New Roman" w:cs="Times New Roman"/>
          <w:sz w:val="26"/>
          <w:szCs w:val="26"/>
        </w:rPr>
      </w:pPr>
      <w:r w:rsidRPr="009E0E15">
        <w:rPr>
          <w:rFonts w:ascii="Times New Roman" w:hAnsi="Times New Roman" w:cs="Times New Roman"/>
          <w:sz w:val="26"/>
          <w:szCs w:val="26"/>
        </w:rPr>
        <w:lastRenderedPageBreak/>
        <w:t xml:space="preserve">CODE CHƯƠNG </w:t>
      </w:r>
      <w:proofErr w:type="gramStart"/>
      <w:r w:rsidRPr="009E0E15">
        <w:rPr>
          <w:rFonts w:ascii="Times New Roman" w:hAnsi="Times New Roman" w:cs="Times New Roman"/>
          <w:sz w:val="26"/>
          <w:szCs w:val="26"/>
        </w:rPr>
        <w:t>TRÌNH :</w:t>
      </w:r>
      <w:proofErr w:type="gramEnd"/>
      <w:r w:rsidR="00C23D45">
        <w:rPr>
          <w:rFonts w:ascii="Times New Roman" w:hAnsi="Times New Roman" w:cs="Times New Roman"/>
          <w:sz w:val="26"/>
          <w:szCs w:val="26"/>
        </w:rPr>
        <w:t xml:space="preserve"> (ĐỌC HIỂU PHẢI LÀM GÌ THÔI)</w:t>
      </w:r>
    </w:p>
    <w:p w14:paraId="52F0A8E7" w14:textId="43310E5F" w:rsidR="00EA37E0" w:rsidRPr="009A0854" w:rsidRDefault="00EA37E0" w:rsidP="002E2F79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0666D3BF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java.util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*;</w:t>
      </w:r>
      <w:proofErr w:type="gramEnd"/>
    </w:p>
    <w:p w14:paraId="31D5FB96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public class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FitTypes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{</w:t>
      </w:r>
    </w:p>
    <w:p w14:paraId="792181FB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public static void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String[]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) {</w:t>
      </w:r>
    </w:p>
    <w:p w14:paraId="158467E2" w14:textId="77777777" w:rsidR="00EA37E0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Scanner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new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Scanner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>System.in);</w:t>
      </w:r>
    </w:p>
    <w:p w14:paraId="6BF1DC92" w14:textId="77777777" w:rsidR="00927112" w:rsidRPr="009A0854" w:rsidRDefault="00927112" w:rsidP="00EA37E0">
      <w:pPr>
        <w:rPr>
          <w:rFonts w:ascii="Times New Roman" w:hAnsi="Times New Roman" w:cs="Times New Roman"/>
          <w:sz w:val="26"/>
          <w:szCs w:val="26"/>
        </w:rPr>
      </w:pPr>
    </w:p>
    <w:p w14:paraId="1391F995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ArrayLis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&lt;Double&gt; a = new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ArrayLis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&lt;Double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&gt;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>);</w:t>
      </w:r>
    </w:p>
    <w:p w14:paraId="6220909C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a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ic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u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d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ye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a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p phat (don vi: MB): 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16589574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double n =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sc.nextDouble</w:t>
      </w:r>
      <w:proofErr w:type="spellEnd"/>
      <w:proofErr w:type="gramEnd"/>
      <w:r w:rsidRPr="009A0854">
        <w:rPr>
          <w:rFonts w:ascii="Times New Roman" w:hAnsi="Times New Roman" w:cs="Times New Roman"/>
          <w:sz w:val="26"/>
          <w:szCs w:val="26"/>
        </w:rPr>
        <w:t>();</w:t>
      </w:r>
    </w:p>
    <w:p w14:paraId="5F6A4261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 xml:space="preserve">int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=0; i&lt;7; ++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){</w:t>
      </w:r>
    </w:p>
    <w:p w14:paraId="0A8168C5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hap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ich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u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" + (i+1) + "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u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o nho: 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19D05C4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Double b = </w:t>
      </w:r>
      <w:proofErr w:type="spellStart"/>
      <w:proofErr w:type="gramStart"/>
      <w:r w:rsidRPr="009A0854">
        <w:rPr>
          <w:rFonts w:ascii="Times New Roman" w:hAnsi="Times New Roman" w:cs="Times New Roman"/>
          <w:sz w:val="26"/>
          <w:szCs w:val="26"/>
        </w:rPr>
        <w:t>sc.nextDouble</w:t>
      </w:r>
      <w:proofErr w:type="spellEnd"/>
      <w:proofErr w:type="gramEnd"/>
      <w:r w:rsidRPr="009A0854">
        <w:rPr>
          <w:rFonts w:ascii="Times New Roman" w:hAnsi="Times New Roman" w:cs="Times New Roman"/>
          <w:sz w:val="26"/>
          <w:szCs w:val="26"/>
        </w:rPr>
        <w:t>();</w:t>
      </w:r>
    </w:p>
    <w:p w14:paraId="1FF2EC86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a.add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(b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45688C9F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6E79597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double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fi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-1;</w:t>
      </w:r>
      <w:proofErr w:type="gramEnd"/>
    </w:p>
    <w:p w14:paraId="0D6295EE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double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e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-1;</w:t>
      </w:r>
      <w:proofErr w:type="gramEnd"/>
    </w:p>
    <w:p w14:paraId="1A1E774C" w14:textId="77777777" w:rsidR="00EA37E0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double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-1;</w:t>
      </w:r>
      <w:proofErr w:type="gramEnd"/>
    </w:p>
    <w:p w14:paraId="1F10106F" w14:textId="34C5AE9A" w:rsidR="004B1924" w:rsidRPr="009A0854" w:rsidRDefault="00927112" w:rsidP="004B19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//</w:t>
      </w:r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firstFit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qua a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&gt;=n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firstFit</w:t>
      </w:r>
      <w:proofErr w:type="spellEnd"/>
    </w:p>
    <w:p w14:paraId="1DD35C0E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>Double x : a)</w:t>
      </w:r>
    </w:p>
    <w:p w14:paraId="507F3677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if (x&gt;=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n){</w:t>
      </w:r>
      <w:proofErr w:type="gramEnd"/>
    </w:p>
    <w:p w14:paraId="3B59419B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fi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x;</w:t>
      </w:r>
      <w:proofErr w:type="gramEnd"/>
    </w:p>
    <w:p w14:paraId="6A36B0FF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break;</w:t>
      </w:r>
      <w:proofErr w:type="gramEnd"/>
    </w:p>
    <w:p w14:paraId="4F3110BC" w14:textId="77777777" w:rsidR="00EA37E0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DB2F777" w14:textId="59234C24" w:rsidR="004B1924" w:rsidRPr="009A0854" w:rsidRDefault="004B1924" w:rsidP="00EA37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//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&gt;= </w:t>
      </w:r>
      <w:proofErr w:type="gramStart"/>
      <w:r>
        <w:rPr>
          <w:rFonts w:ascii="Times New Roman" w:hAnsi="Times New Roman" w:cs="Times New Roman"/>
          <w:sz w:val="26"/>
          <w:szCs w:val="26"/>
        </w:rPr>
        <w:t>n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đó</w:t>
      </w:r>
    </w:p>
    <w:p w14:paraId="285BDDEE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>Double x : a)</w:t>
      </w:r>
    </w:p>
    <w:p w14:paraId="675DC0EF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if(x&gt;=n &amp;&amp; x&gt;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)</w:t>
      </w:r>
    </w:p>
    <w:p w14:paraId="12BF89FD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x;</w:t>
      </w:r>
      <w:proofErr w:type="gramEnd"/>
    </w:p>
    <w:p w14:paraId="591D575F" w14:textId="0CF07AC9" w:rsidR="00EA37E0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Double c =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ollections.max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(a);</w:t>
      </w:r>
      <w:r w:rsidR="004B1924">
        <w:rPr>
          <w:rFonts w:ascii="Times New Roman" w:hAnsi="Times New Roman" w:cs="Times New Roman"/>
          <w:sz w:val="26"/>
          <w:szCs w:val="26"/>
        </w:rPr>
        <w:t xml:space="preserve"> //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19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B1924">
        <w:rPr>
          <w:rFonts w:ascii="Times New Roman" w:hAnsi="Times New Roman" w:cs="Times New Roman"/>
          <w:sz w:val="26"/>
          <w:szCs w:val="26"/>
        </w:rPr>
        <w:t xml:space="preserve"> a</w:t>
      </w:r>
    </w:p>
    <w:p w14:paraId="6991901B" w14:textId="03F69826" w:rsidR="004B1924" w:rsidRPr="009A0854" w:rsidRDefault="004B1924" w:rsidP="00EA37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//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=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lt;=c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estF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55ADB4A6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9A0854">
        <w:rPr>
          <w:rFonts w:ascii="Times New Roman" w:hAnsi="Times New Roman" w:cs="Times New Roman"/>
          <w:sz w:val="26"/>
          <w:szCs w:val="26"/>
        </w:rPr>
        <w:t>Double x : a){</w:t>
      </w:r>
    </w:p>
    <w:p w14:paraId="03F815AE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if(x&gt;=n &amp;&amp; x&lt;=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c){</w:t>
      </w:r>
      <w:proofErr w:type="gramEnd"/>
    </w:p>
    <w:p w14:paraId="5F6471BA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e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x;</w:t>
      </w:r>
      <w:proofErr w:type="gramEnd"/>
    </w:p>
    <w:p w14:paraId="2B6BCB48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    c = 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x;</w:t>
      </w:r>
      <w:proofErr w:type="gramEnd"/>
    </w:p>
    <w:p w14:paraId="61625369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426BD36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D3580D5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if (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fi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&gt;=n &amp;&amp;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e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&gt;=n &amp;&amp;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&gt;=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n){</w:t>
      </w:r>
      <w:proofErr w:type="gramEnd"/>
    </w:p>
    <w:p w14:paraId="789C3867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("Chie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First fit se cho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" 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fi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+ " MB de chi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p phat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1C2CBD22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("Chie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Best fit se cho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" 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be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+ " MB de chi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p phat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7B60829C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("Chie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c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Worst fit se cho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khoi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lu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" +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worstFit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+ " MB de chia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cap phat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407FA2E4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B98E75B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14:paraId="33F088CB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("Khong co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vu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na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man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ye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0854">
        <w:rPr>
          <w:rFonts w:ascii="Times New Roman" w:hAnsi="Times New Roman" w:cs="Times New Roman"/>
          <w:sz w:val="26"/>
          <w:szCs w:val="26"/>
        </w:rPr>
        <w:t>cau</w:t>
      </w:r>
      <w:proofErr w:type="spellEnd"/>
      <w:r w:rsidRPr="009A0854">
        <w:rPr>
          <w:rFonts w:ascii="Times New Roman" w:hAnsi="Times New Roman" w:cs="Times New Roman"/>
          <w:sz w:val="26"/>
          <w:szCs w:val="26"/>
        </w:rPr>
        <w:t>"</w:t>
      </w:r>
      <w:proofErr w:type="gramStart"/>
      <w:r w:rsidRPr="009A085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2DBC9B9B" w14:textId="77777777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367D2538" w14:textId="0E3BA2EB" w:rsidR="00EA37E0" w:rsidRPr="009A0854" w:rsidRDefault="00EA37E0" w:rsidP="00EA37E0">
      <w:pPr>
        <w:rPr>
          <w:rFonts w:ascii="Times New Roman" w:hAnsi="Times New Roman" w:cs="Times New Roman"/>
          <w:sz w:val="26"/>
          <w:szCs w:val="26"/>
        </w:rPr>
      </w:pPr>
      <w:r w:rsidRPr="009A0854">
        <w:rPr>
          <w:rFonts w:ascii="Times New Roman" w:hAnsi="Times New Roman" w:cs="Times New Roman"/>
          <w:sz w:val="26"/>
          <w:szCs w:val="26"/>
        </w:rPr>
        <w:t>}</w:t>
      </w:r>
    </w:p>
    <w:sectPr w:rsidR="00EA37E0" w:rsidRPr="009A08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8370C" w14:textId="77777777" w:rsidR="00D36997" w:rsidRDefault="00D36997" w:rsidP="001C69F6">
      <w:pPr>
        <w:spacing w:after="0" w:line="240" w:lineRule="auto"/>
      </w:pPr>
      <w:r>
        <w:separator/>
      </w:r>
    </w:p>
  </w:endnote>
  <w:endnote w:type="continuationSeparator" w:id="0">
    <w:p w14:paraId="54C1EE15" w14:textId="77777777" w:rsidR="00D36997" w:rsidRDefault="00D36997" w:rsidP="001C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760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E1C721" w14:textId="5EC7C519" w:rsidR="000C1801" w:rsidRDefault="000C18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712711" w14:textId="77777777" w:rsidR="000C1801" w:rsidRDefault="000C1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DB0E3" w14:textId="77777777" w:rsidR="00D36997" w:rsidRDefault="00D36997" w:rsidP="001C69F6">
      <w:pPr>
        <w:spacing w:after="0" w:line="240" w:lineRule="auto"/>
      </w:pPr>
      <w:r>
        <w:separator/>
      </w:r>
    </w:p>
  </w:footnote>
  <w:footnote w:type="continuationSeparator" w:id="0">
    <w:p w14:paraId="36163CF0" w14:textId="77777777" w:rsidR="00D36997" w:rsidRDefault="00D36997" w:rsidP="001C6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DC2E" w14:textId="788DB9CA" w:rsidR="000C1801" w:rsidRDefault="000C1801">
    <w:pPr>
      <w:pStyle w:val="Header"/>
    </w:pPr>
    <w:proofErr w:type="spellStart"/>
    <w:r>
      <w:t>Nhóm</w:t>
    </w:r>
    <w:proofErr w:type="spellEnd"/>
    <w:r>
      <w:t xml:space="preserve"> 9 </w:t>
    </w:r>
    <w:proofErr w:type="spellStart"/>
    <w:r>
      <w:t>Nhóm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t xml:space="preserve"> 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0D4"/>
    <w:multiLevelType w:val="multilevel"/>
    <w:tmpl w:val="CD0280D0"/>
    <w:lvl w:ilvl="0">
      <w:start w:val="1"/>
      <w:numFmt w:val="decimal"/>
      <w:lvlText w:val="%1"/>
      <w:lvlJc w:val="left"/>
      <w:pPr>
        <w:ind w:left="1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1" w15:restartNumberingAfterBreak="0">
    <w:nsid w:val="047C414D"/>
    <w:multiLevelType w:val="multilevel"/>
    <w:tmpl w:val="A05E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41323"/>
    <w:multiLevelType w:val="multilevel"/>
    <w:tmpl w:val="750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F45F7"/>
    <w:multiLevelType w:val="hybridMultilevel"/>
    <w:tmpl w:val="65F2900E"/>
    <w:lvl w:ilvl="0" w:tplc="3F74D8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BB2793"/>
    <w:multiLevelType w:val="multilevel"/>
    <w:tmpl w:val="375A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F74CD"/>
    <w:multiLevelType w:val="hybridMultilevel"/>
    <w:tmpl w:val="D978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96606"/>
    <w:multiLevelType w:val="hybridMultilevel"/>
    <w:tmpl w:val="04489AB6"/>
    <w:lvl w:ilvl="0" w:tplc="9D80D7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6BA8"/>
    <w:multiLevelType w:val="hybridMultilevel"/>
    <w:tmpl w:val="5AD8A8B2"/>
    <w:lvl w:ilvl="0" w:tplc="687CCA5A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6331"/>
    <w:multiLevelType w:val="multilevel"/>
    <w:tmpl w:val="C01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00A26"/>
    <w:multiLevelType w:val="hybridMultilevel"/>
    <w:tmpl w:val="C6068A9E"/>
    <w:lvl w:ilvl="0" w:tplc="9034B1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C0766"/>
    <w:multiLevelType w:val="hybridMultilevel"/>
    <w:tmpl w:val="C9DCA4BA"/>
    <w:lvl w:ilvl="0" w:tplc="C57A75D4">
      <w:start w:val="2"/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D75ED"/>
    <w:multiLevelType w:val="multilevel"/>
    <w:tmpl w:val="A3CC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E66069"/>
    <w:multiLevelType w:val="multilevel"/>
    <w:tmpl w:val="EDA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B3E49"/>
    <w:multiLevelType w:val="hybridMultilevel"/>
    <w:tmpl w:val="EA7C4E24"/>
    <w:lvl w:ilvl="0" w:tplc="F7F4DE3A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4021C"/>
    <w:multiLevelType w:val="multilevel"/>
    <w:tmpl w:val="0AE6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824A4"/>
    <w:multiLevelType w:val="multilevel"/>
    <w:tmpl w:val="2C1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92112"/>
    <w:multiLevelType w:val="hybridMultilevel"/>
    <w:tmpl w:val="79F05C0E"/>
    <w:lvl w:ilvl="0" w:tplc="226624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736C68"/>
    <w:multiLevelType w:val="hybridMultilevel"/>
    <w:tmpl w:val="B3E2713E"/>
    <w:lvl w:ilvl="0" w:tplc="71204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93DEB"/>
    <w:multiLevelType w:val="hybridMultilevel"/>
    <w:tmpl w:val="A3AA37AA"/>
    <w:lvl w:ilvl="0" w:tplc="087CC6B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C4E6A"/>
    <w:multiLevelType w:val="hybridMultilevel"/>
    <w:tmpl w:val="01CA02BA"/>
    <w:lvl w:ilvl="0" w:tplc="BD3669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5B2512"/>
    <w:multiLevelType w:val="multilevel"/>
    <w:tmpl w:val="D4B6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2849453">
    <w:abstractNumId w:val="9"/>
  </w:num>
  <w:num w:numId="2" w16cid:durableId="2116048269">
    <w:abstractNumId w:val="17"/>
  </w:num>
  <w:num w:numId="3" w16cid:durableId="213660959">
    <w:abstractNumId w:val="3"/>
  </w:num>
  <w:num w:numId="4" w16cid:durableId="2110927379">
    <w:abstractNumId w:val="6"/>
  </w:num>
  <w:num w:numId="5" w16cid:durableId="571698759">
    <w:abstractNumId w:val="19"/>
  </w:num>
  <w:num w:numId="6" w16cid:durableId="586227607">
    <w:abstractNumId w:val="16"/>
  </w:num>
  <w:num w:numId="7" w16cid:durableId="1216086541">
    <w:abstractNumId w:val="10"/>
  </w:num>
  <w:num w:numId="8" w16cid:durableId="1790123723">
    <w:abstractNumId w:val="18"/>
  </w:num>
  <w:num w:numId="9" w16cid:durableId="211385225">
    <w:abstractNumId w:val="13"/>
  </w:num>
  <w:num w:numId="10" w16cid:durableId="708992576">
    <w:abstractNumId w:val="0"/>
  </w:num>
  <w:num w:numId="11" w16cid:durableId="1905530024">
    <w:abstractNumId w:val="7"/>
  </w:num>
  <w:num w:numId="12" w16cid:durableId="1554853380">
    <w:abstractNumId w:val="2"/>
  </w:num>
  <w:num w:numId="13" w16cid:durableId="303389298">
    <w:abstractNumId w:val="20"/>
  </w:num>
  <w:num w:numId="14" w16cid:durableId="325548044">
    <w:abstractNumId w:val="8"/>
  </w:num>
  <w:num w:numId="15" w16cid:durableId="1805921889">
    <w:abstractNumId w:val="12"/>
  </w:num>
  <w:num w:numId="16" w16cid:durableId="124155541">
    <w:abstractNumId w:val="14"/>
  </w:num>
  <w:num w:numId="17" w16cid:durableId="1570071021">
    <w:abstractNumId w:val="11"/>
  </w:num>
  <w:num w:numId="18" w16cid:durableId="1164004929">
    <w:abstractNumId w:val="15"/>
  </w:num>
  <w:num w:numId="19" w16cid:durableId="546797174">
    <w:abstractNumId w:val="4"/>
  </w:num>
  <w:num w:numId="20" w16cid:durableId="2035493974">
    <w:abstractNumId w:val="1"/>
  </w:num>
  <w:num w:numId="21" w16cid:durableId="1402559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36"/>
    <w:rsid w:val="00007A9F"/>
    <w:rsid w:val="00007D0C"/>
    <w:rsid w:val="00012499"/>
    <w:rsid w:val="0001552A"/>
    <w:rsid w:val="000410C3"/>
    <w:rsid w:val="00055A0E"/>
    <w:rsid w:val="000674F6"/>
    <w:rsid w:val="00076BF4"/>
    <w:rsid w:val="00086EDA"/>
    <w:rsid w:val="00090076"/>
    <w:rsid w:val="00090EAB"/>
    <w:rsid w:val="000939A2"/>
    <w:rsid w:val="000A5C09"/>
    <w:rsid w:val="000B7ED7"/>
    <w:rsid w:val="000C1801"/>
    <w:rsid w:val="000C5263"/>
    <w:rsid w:val="000D5585"/>
    <w:rsid w:val="0010505F"/>
    <w:rsid w:val="00135BDC"/>
    <w:rsid w:val="001471FD"/>
    <w:rsid w:val="001731C5"/>
    <w:rsid w:val="0018704B"/>
    <w:rsid w:val="00193186"/>
    <w:rsid w:val="001941DB"/>
    <w:rsid w:val="00195E13"/>
    <w:rsid w:val="001B0920"/>
    <w:rsid w:val="001C69F6"/>
    <w:rsid w:val="001D30C3"/>
    <w:rsid w:val="001E50C5"/>
    <w:rsid w:val="00210054"/>
    <w:rsid w:val="00220831"/>
    <w:rsid w:val="00246F7D"/>
    <w:rsid w:val="00247345"/>
    <w:rsid w:val="00251A4D"/>
    <w:rsid w:val="002610A4"/>
    <w:rsid w:val="00261FC7"/>
    <w:rsid w:val="00265603"/>
    <w:rsid w:val="002B0753"/>
    <w:rsid w:val="002B41CD"/>
    <w:rsid w:val="002B6A8B"/>
    <w:rsid w:val="002B7A03"/>
    <w:rsid w:val="002B7A70"/>
    <w:rsid w:val="002D04B1"/>
    <w:rsid w:val="002D3B6B"/>
    <w:rsid w:val="002E2F79"/>
    <w:rsid w:val="0030595B"/>
    <w:rsid w:val="003645F9"/>
    <w:rsid w:val="003713F1"/>
    <w:rsid w:val="00381AA9"/>
    <w:rsid w:val="0038780C"/>
    <w:rsid w:val="0039083C"/>
    <w:rsid w:val="00390FE6"/>
    <w:rsid w:val="00391A32"/>
    <w:rsid w:val="003A0B67"/>
    <w:rsid w:val="003A7347"/>
    <w:rsid w:val="003B3406"/>
    <w:rsid w:val="003D1107"/>
    <w:rsid w:val="003D6ACF"/>
    <w:rsid w:val="003E76DA"/>
    <w:rsid w:val="003F2453"/>
    <w:rsid w:val="004A29A7"/>
    <w:rsid w:val="004A3CD8"/>
    <w:rsid w:val="004B0537"/>
    <w:rsid w:val="004B1924"/>
    <w:rsid w:val="004B26D6"/>
    <w:rsid w:val="004C21F4"/>
    <w:rsid w:val="004C738C"/>
    <w:rsid w:val="004E5389"/>
    <w:rsid w:val="004F09C1"/>
    <w:rsid w:val="004F10F2"/>
    <w:rsid w:val="00501AA2"/>
    <w:rsid w:val="00543CE0"/>
    <w:rsid w:val="005571A9"/>
    <w:rsid w:val="00563F72"/>
    <w:rsid w:val="0056757E"/>
    <w:rsid w:val="005704BC"/>
    <w:rsid w:val="00585A6C"/>
    <w:rsid w:val="00590BE2"/>
    <w:rsid w:val="00597BD3"/>
    <w:rsid w:val="005B484E"/>
    <w:rsid w:val="005D71BD"/>
    <w:rsid w:val="005E00A6"/>
    <w:rsid w:val="005F231E"/>
    <w:rsid w:val="005F32E3"/>
    <w:rsid w:val="00615CFA"/>
    <w:rsid w:val="00665736"/>
    <w:rsid w:val="00677C4B"/>
    <w:rsid w:val="00692A61"/>
    <w:rsid w:val="006A2352"/>
    <w:rsid w:val="006A52F4"/>
    <w:rsid w:val="006A7CE5"/>
    <w:rsid w:val="006B467C"/>
    <w:rsid w:val="006C1922"/>
    <w:rsid w:val="006C32B1"/>
    <w:rsid w:val="006D46BD"/>
    <w:rsid w:val="006E02E6"/>
    <w:rsid w:val="006F246D"/>
    <w:rsid w:val="006F4D87"/>
    <w:rsid w:val="00700AED"/>
    <w:rsid w:val="00703E6D"/>
    <w:rsid w:val="0070684E"/>
    <w:rsid w:val="00713641"/>
    <w:rsid w:val="00722216"/>
    <w:rsid w:val="00745FF6"/>
    <w:rsid w:val="00761D7E"/>
    <w:rsid w:val="00764236"/>
    <w:rsid w:val="0077074E"/>
    <w:rsid w:val="00785F7A"/>
    <w:rsid w:val="00786E84"/>
    <w:rsid w:val="00792BC4"/>
    <w:rsid w:val="007B7322"/>
    <w:rsid w:val="007C4054"/>
    <w:rsid w:val="007C498D"/>
    <w:rsid w:val="00823112"/>
    <w:rsid w:val="00837D1F"/>
    <w:rsid w:val="00862AE3"/>
    <w:rsid w:val="0086690A"/>
    <w:rsid w:val="00880F7D"/>
    <w:rsid w:val="00882033"/>
    <w:rsid w:val="00890E50"/>
    <w:rsid w:val="00895FE3"/>
    <w:rsid w:val="008A0161"/>
    <w:rsid w:val="008A1840"/>
    <w:rsid w:val="008B35ED"/>
    <w:rsid w:val="0092216C"/>
    <w:rsid w:val="00927112"/>
    <w:rsid w:val="0093722D"/>
    <w:rsid w:val="00954D97"/>
    <w:rsid w:val="00964D1D"/>
    <w:rsid w:val="00970D66"/>
    <w:rsid w:val="00970E43"/>
    <w:rsid w:val="009A0854"/>
    <w:rsid w:val="009A38A1"/>
    <w:rsid w:val="009B1F79"/>
    <w:rsid w:val="009D31EF"/>
    <w:rsid w:val="009E0E15"/>
    <w:rsid w:val="009E1083"/>
    <w:rsid w:val="009E5D1F"/>
    <w:rsid w:val="00A12CA7"/>
    <w:rsid w:val="00A3355E"/>
    <w:rsid w:val="00A50E96"/>
    <w:rsid w:val="00A66EBE"/>
    <w:rsid w:val="00A709A7"/>
    <w:rsid w:val="00A70DA1"/>
    <w:rsid w:val="00A80E8C"/>
    <w:rsid w:val="00A81409"/>
    <w:rsid w:val="00AE2A01"/>
    <w:rsid w:val="00AE4056"/>
    <w:rsid w:val="00B134C1"/>
    <w:rsid w:val="00B15C6D"/>
    <w:rsid w:val="00B424A9"/>
    <w:rsid w:val="00B528DD"/>
    <w:rsid w:val="00B83FB5"/>
    <w:rsid w:val="00BA0C4B"/>
    <w:rsid w:val="00BC287C"/>
    <w:rsid w:val="00BD051F"/>
    <w:rsid w:val="00BD7F81"/>
    <w:rsid w:val="00C1113C"/>
    <w:rsid w:val="00C14C76"/>
    <w:rsid w:val="00C23D45"/>
    <w:rsid w:val="00C43EF4"/>
    <w:rsid w:val="00C576BE"/>
    <w:rsid w:val="00C756C8"/>
    <w:rsid w:val="00C9662F"/>
    <w:rsid w:val="00CE34B9"/>
    <w:rsid w:val="00D00406"/>
    <w:rsid w:val="00D36997"/>
    <w:rsid w:val="00D71D6F"/>
    <w:rsid w:val="00D7538E"/>
    <w:rsid w:val="00DA031D"/>
    <w:rsid w:val="00DD3757"/>
    <w:rsid w:val="00DF468F"/>
    <w:rsid w:val="00DF7C08"/>
    <w:rsid w:val="00E14195"/>
    <w:rsid w:val="00E61B83"/>
    <w:rsid w:val="00E97401"/>
    <w:rsid w:val="00EA1FEE"/>
    <w:rsid w:val="00EA37E0"/>
    <w:rsid w:val="00EB0554"/>
    <w:rsid w:val="00EB4B28"/>
    <w:rsid w:val="00EC750F"/>
    <w:rsid w:val="00F24754"/>
    <w:rsid w:val="00F369F5"/>
    <w:rsid w:val="00F67D34"/>
    <w:rsid w:val="00F71DBB"/>
    <w:rsid w:val="00F95840"/>
    <w:rsid w:val="00FB5A80"/>
    <w:rsid w:val="00FD23E8"/>
    <w:rsid w:val="00FD5CD1"/>
    <w:rsid w:val="00FE3B69"/>
    <w:rsid w:val="00FF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97C5"/>
  <w15:chartTrackingRefBased/>
  <w15:docId w15:val="{932966EA-6FAD-4E8F-9684-6658DD24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0C3"/>
  </w:style>
  <w:style w:type="paragraph" w:styleId="Heading1">
    <w:name w:val="heading 1"/>
    <w:basedOn w:val="Normal"/>
    <w:next w:val="Normal"/>
    <w:link w:val="Heading1Char"/>
    <w:uiPriority w:val="9"/>
    <w:qFormat/>
    <w:rsid w:val="00665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7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7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7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7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7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7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7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7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7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7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73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C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9F6"/>
  </w:style>
  <w:style w:type="paragraph" w:styleId="Footer">
    <w:name w:val="footer"/>
    <w:basedOn w:val="Normal"/>
    <w:link w:val="FooterChar"/>
    <w:uiPriority w:val="99"/>
    <w:unhideWhenUsed/>
    <w:rsid w:val="001C6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9F6"/>
  </w:style>
  <w:style w:type="character" w:styleId="Hyperlink">
    <w:name w:val="Hyperlink"/>
    <w:basedOn w:val="DefaultParagraphFont"/>
    <w:uiPriority w:val="99"/>
    <w:unhideWhenUsed/>
    <w:rsid w:val="00EA37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7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7D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CBA5-F975-4CA5-9275-82073B56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en Thi Thuy</dc:creator>
  <cp:keywords/>
  <dc:description/>
  <cp:lastModifiedBy>Linh Nguyen Thi Thuy</cp:lastModifiedBy>
  <cp:revision>13</cp:revision>
  <dcterms:created xsi:type="dcterms:W3CDTF">2024-11-14T18:57:00Z</dcterms:created>
  <dcterms:modified xsi:type="dcterms:W3CDTF">2024-11-16T16:19:00Z</dcterms:modified>
</cp:coreProperties>
</file>